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CB" w:rsidRDefault="000275CB" w:rsidP="002E5DAD">
      <w:pPr>
        <w:jc w:val="center"/>
        <w:rPr>
          <w:b/>
          <w:sz w:val="40"/>
        </w:rPr>
      </w:pPr>
      <w:r>
        <w:rPr>
          <w:b/>
          <w:sz w:val="40"/>
        </w:rPr>
        <w:t>Cinéma &amp; Narration - TP Level Design</w:t>
      </w:r>
    </w:p>
    <w:p w:rsidR="000275CB" w:rsidRDefault="000275CB" w:rsidP="002E5DAD">
      <w:pPr>
        <w:jc w:val="center"/>
        <w:rPr>
          <w:b/>
          <w:sz w:val="40"/>
        </w:rPr>
      </w:pPr>
    </w:p>
    <w:p w:rsidR="00F5209F" w:rsidRPr="000275CB" w:rsidRDefault="008617D9" w:rsidP="002E5DAD">
      <w:pPr>
        <w:jc w:val="center"/>
        <w:rPr>
          <w:b/>
          <w:sz w:val="48"/>
        </w:rPr>
      </w:pPr>
      <w:r w:rsidRPr="000275CB">
        <w:rPr>
          <w:b/>
          <w:sz w:val="48"/>
        </w:rPr>
        <w:t>La dernière station-service avant le désert</w:t>
      </w:r>
    </w:p>
    <w:p w:rsidR="000275CB" w:rsidRDefault="000275CB" w:rsidP="002E5DAD">
      <w:pPr>
        <w:jc w:val="center"/>
        <w:rPr>
          <w:b/>
          <w:sz w:val="40"/>
        </w:rPr>
      </w:pPr>
    </w:p>
    <w:p w:rsidR="000275CB" w:rsidRDefault="000275CB" w:rsidP="002E5DAD">
      <w:pPr>
        <w:jc w:val="center"/>
        <w:rPr>
          <w:b/>
          <w:sz w:val="40"/>
        </w:rPr>
      </w:pPr>
      <w:r>
        <w:rPr>
          <w:noProof/>
          <w:lang w:eastAsia="fr-FR"/>
        </w:rPr>
        <w:drawing>
          <wp:inline distT="0" distB="0" distL="0" distR="0" wp14:anchorId="6CC9C658" wp14:editId="13CB0AC5">
            <wp:extent cx="5759450" cy="4023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rome_2017-11-21_16-58-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CB" w:rsidRDefault="000275CB" w:rsidP="002E5DAD">
      <w:pPr>
        <w:jc w:val="center"/>
        <w:rPr>
          <w:b/>
          <w:sz w:val="40"/>
        </w:rPr>
      </w:pPr>
    </w:p>
    <w:p w:rsidR="000275CB" w:rsidRDefault="000275CB" w:rsidP="002E5DAD">
      <w:pPr>
        <w:jc w:val="center"/>
        <w:rPr>
          <w:b/>
          <w:sz w:val="40"/>
        </w:rPr>
      </w:pPr>
    </w:p>
    <w:p w:rsidR="000275CB" w:rsidRPr="00026D63" w:rsidRDefault="000275CB" w:rsidP="002E5DAD">
      <w:pPr>
        <w:jc w:val="center"/>
        <w:rPr>
          <w:b/>
          <w:sz w:val="40"/>
        </w:rPr>
      </w:pPr>
    </w:p>
    <w:p w:rsidR="00026D63" w:rsidRDefault="00026D63" w:rsidP="00026D63">
      <w:pPr>
        <w:jc w:val="center"/>
        <w:rPr>
          <w:rFonts w:ascii="Arial" w:hAnsi="Arial" w:cs="Arial"/>
          <w:b/>
        </w:rPr>
      </w:pPr>
      <w:r>
        <w:br w:type="page"/>
      </w:r>
    </w:p>
    <w:p w:rsidR="00E45A63" w:rsidRDefault="002E5DAD" w:rsidP="00E45A63">
      <w:pPr>
        <w:pStyle w:val="Titre1"/>
      </w:pPr>
      <w:r>
        <w:lastRenderedPageBreak/>
        <w:t>Plan</w:t>
      </w:r>
      <w:r w:rsidR="007D4D50">
        <w:t>s</w:t>
      </w:r>
    </w:p>
    <w:p w:rsidR="004F6EBA" w:rsidRPr="004F6EBA" w:rsidRDefault="004F6EBA" w:rsidP="004F6EBA">
      <w:pPr>
        <w:pStyle w:val="Paragraphedeliste"/>
        <w:numPr>
          <w:ilvl w:val="0"/>
          <w:numId w:val="20"/>
        </w:numPr>
        <w:rPr>
          <w:b/>
        </w:rPr>
      </w:pPr>
      <w:r w:rsidRPr="004F6EBA">
        <w:rPr>
          <w:b/>
        </w:rPr>
        <w:t>Présentation</w:t>
      </w:r>
    </w:p>
    <w:p w:rsidR="008164EF" w:rsidRDefault="001C1DFC" w:rsidP="004A1604">
      <w:pPr>
        <w:ind w:firstLine="708"/>
        <w:jc w:val="both"/>
        <w:rPr>
          <w:noProof/>
          <w:lang w:eastAsia="fr-FR"/>
        </w:rPr>
      </w:pPr>
      <w:r>
        <w:t>Ce lieu est une station-service</w:t>
      </w:r>
      <w:r w:rsidR="004A1604">
        <w:t xml:space="preserve"> moderne</w:t>
      </w:r>
      <w:r>
        <w:t xml:space="preserve"> située dans le désert</w:t>
      </w:r>
      <w:r w:rsidR="0045708C">
        <w:t>. Elle est assez petite</w:t>
      </w:r>
      <w:r w:rsidR="004357AE">
        <w:t xml:space="preserve"> et très mal éclairée en pleine nuit</w:t>
      </w:r>
      <w:r w:rsidR="0029357F">
        <w:t>.</w:t>
      </w:r>
      <w:r w:rsidR="00654869">
        <w:t xml:space="preserve"> Elle comporte 4</w:t>
      </w:r>
      <w:r w:rsidR="00025B1A">
        <w:t xml:space="preserve"> pompes à essence,</w:t>
      </w:r>
      <w:r w:rsidR="00654869">
        <w:t xml:space="preserve"> dont une qui est défaillante</w:t>
      </w:r>
      <w:r w:rsidR="00F03740">
        <w:t xml:space="preserve"> depuis très longtemps, une aire de pique-nique, </w:t>
      </w:r>
      <w:r w:rsidR="0010125D">
        <w:t>ainsi qu’</w:t>
      </w:r>
      <w:r w:rsidR="00F03740">
        <w:t>un b</w:t>
      </w:r>
      <w:r w:rsidR="0010125D">
        <w:t xml:space="preserve">âtiment </w:t>
      </w:r>
      <w:r w:rsidR="009A14EF">
        <w:t>lui-même</w:t>
      </w:r>
      <w:r w:rsidR="0010125D">
        <w:t xml:space="preserve"> composé d’une salle principale,</w:t>
      </w:r>
      <w:r w:rsidR="00896DA6">
        <w:t xml:space="preserve"> </w:t>
      </w:r>
      <w:r w:rsidR="0010125D">
        <w:t xml:space="preserve">d’une salle où sont entreposées les produits </w:t>
      </w:r>
      <w:r w:rsidR="009A14EF">
        <w:t>et de toilettes.</w:t>
      </w:r>
      <w:r w:rsidR="008164EF" w:rsidRPr="008164EF">
        <w:rPr>
          <w:noProof/>
          <w:lang w:eastAsia="fr-FR"/>
        </w:rPr>
        <w:t xml:space="preserve"> </w:t>
      </w:r>
    </w:p>
    <w:p w:rsidR="0054456D" w:rsidRDefault="0054384F" w:rsidP="0054456D">
      <w:pPr>
        <w:keepNext/>
        <w:jc w:val="center"/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pt;height:338.15pt">
            <v:imagedata r:id="rId9" o:title="Map"/>
          </v:shape>
        </w:pict>
      </w:r>
    </w:p>
    <w:p w:rsidR="00B633AE" w:rsidRPr="00B633AE" w:rsidRDefault="0054456D" w:rsidP="00B633AE">
      <w:pPr>
        <w:pStyle w:val="Lgende"/>
        <w:jc w:val="center"/>
        <w:sectPr w:rsidR="00B633AE" w:rsidRPr="00B633AE" w:rsidSect="000275CB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0526B6">
          <w:rPr>
            <w:noProof/>
          </w:rPr>
          <w:t>1</w:t>
        </w:r>
      </w:fldSimple>
      <w:r>
        <w:br/>
        <w:t>Vu intérieur</w:t>
      </w:r>
    </w:p>
    <w:p w:rsidR="004B74D2" w:rsidRDefault="00203F39" w:rsidP="00B633AE">
      <w:pPr>
        <w:keepNext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90539" wp14:editId="24CA0704">
                <wp:simplePos x="0" y="0"/>
                <wp:positionH relativeFrom="column">
                  <wp:posOffset>510540</wp:posOffset>
                </wp:positionH>
                <wp:positionV relativeFrom="paragraph">
                  <wp:posOffset>8340090</wp:posOffset>
                </wp:positionV>
                <wp:extent cx="473519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F39" w:rsidRPr="00DF7E2C" w:rsidRDefault="00203F39" w:rsidP="00203F39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>
                              <w:br/>
                              <w:t>Plan éclai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9053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0.2pt;margin-top:656.7pt;width:372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" stroked="f">
                <v:textbox style="mso-fit-shape-to-text:t" inset="0,0,0,0">
                  <w:txbxContent>
                    <w:p w:rsidR="00203F39" w:rsidRPr="00DF7E2C" w:rsidRDefault="00203F39" w:rsidP="00203F39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Figure 3</w:t>
                      </w:r>
                      <w:r>
                        <w:br/>
                        <w:t>Plan éclai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A16">
        <w:rPr>
          <w:noProof/>
        </w:rPr>
        <w:pict>
          <v:shape id="_x0000_s1028" type="#_x0000_t75" style="position:absolute;margin-left:40.2pt;margin-top:348.95pt;width:372.85pt;height:303.25pt;z-index:251661312;mso-position-horizontal-relative:text;mso-position-vertical-relative:text;mso-width-relative:page;mso-height-relative:page">
            <v:imagedata r:id="rId12" o:title="VuEclairage"/>
            <w10:wrap type="square"/>
          </v:shape>
        </w:pic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D778D" wp14:editId="0A0049EC">
                <wp:simplePos x="0" y="0"/>
                <wp:positionH relativeFrom="margin">
                  <wp:align>right</wp:align>
                </wp:positionH>
                <wp:positionV relativeFrom="paragraph">
                  <wp:posOffset>3964952</wp:posOffset>
                </wp:positionV>
                <wp:extent cx="5771515" cy="275590"/>
                <wp:effectExtent l="0" t="0" r="63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F39" w:rsidRPr="004F40E2" w:rsidRDefault="00203F39" w:rsidP="00203F39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  <w:r>
                              <w:br/>
                              <w:t>Vu t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778D" id="Zone de texte 1" o:spid="_x0000_s1027" type="#_x0000_t202" style="position:absolute;margin-left:403.25pt;margin-top:312.2pt;width:454.45pt;height:21.7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" stroked="f">
                <v:textbox inset="0,0,0,0">
                  <w:txbxContent>
                    <w:p w:rsidR="00203F39" w:rsidRPr="004F40E2" w:rsidRDefault="00203F39" w:rsidP="00203F39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Figure 2</w:t>
                      </w:r>
                      <w:r>
                        <w:br/>
                        <w:t>Vu to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A16">
        <w:rPr>
          <w:noProof/>
        </w:rPr>
        <w:pict>
          <v:shape id="_x0000_s1027" type="#_x0000_t75" style="position:absolute;margin-left:11.8pt;margin-top:.15pt;width:429.55pt;height:316.6pt;z-index:251659264;mso-position-horizontal-relative:text;mso-position-vertical-relative:text;mso-width-relative:page;mso-height-relative:page">
            <v:imagedata r:id="rId13" o:title="MapToit"/>
            <w10:wrap type="square"/>
          </v:shape>
        </w:pict>
      </w:r>
    </w:p>
    <w:p w:rsidR="004B74D2" w:rsidRDefault="004B74D2" w:rsidP="008164EF">
      <w:pPr>
        <w:jc w:val="center"/>
        <w:rPr>
          <w:noProof/>
          <w:lang w:eastAsia="fr-FR"/>
        </w:rPr>
      </w:pPr>
    </w:p>
    <w:p w:rsidR="004B74D2" w:rsidRDefault="004B74D2" w:rsidP="008164EF">
      <w:pPr>
        <w:jc w:val="center"/>
        <w:rPr>
          <w:noProof/>
          <w:lang w:eastAsia="fr-FR"/>
        </w:rPr>
      </w:pPr>
    </w:p>
    <w:p w:rsidR="00D26AD3" w:rsidRDefault="00D26AD3">
      <w:pPr>
        <w:rPr>
          <w:rFonts w:ascii="Arial" w:hAnsi="Arial" w:cs="Arial"/>
          <w:b/>
        </w:rPr>
      </w:pPr>
    </w:p>
    <w:p w:rsidR="00D26AD3" w:rsidRPr="000526B6" w:rsidRDefault="000526B6" w:rsidP="000526B6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A6BC3" wp14:editId="3104ED42">
                <wp:simplePos x="0" y="0"/>
                <wp:positionH relativeFrom="column">
                  <wp:posOffset>238760</wp:posOffset>
                </wp:positionH>
                <wp:positionV relativeFrom="paragraph">
                  <wp:posOffset>8373110</wp:posOffset>
                </wp:positionV>
                <wp:extent cx="5270500" cy="344805"/>
                <wp:effectExtent l="0" t="0" r="635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26B6" w:rsidRPr="00086B97" w:rsidRDefault="000526B6" w:rsidP="000526B6">
                            <w:pPr>
                              <w:pStyle w:val="Lgende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>Figure 5</w:t>
                            </w:r>
                            <w:r>
                              <w:br/>
                              <w:t>Vu 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6BC3" id="Zone de texte 9" o:spid="_x0000_s1028" type="#_x0000_t202" style="position:absolute;left:0;text-align:left;margin-left:18.8pt;margin-top:659.3pt;width:415pt;height:27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" stroked="f">
                <v:textbox inset="0,0,0,0">
                  <w:txbxContent>
                    <w:p w:rsidR="000526B6" w:rsidRPr="00086B97" w:rsidRDefault="000526B6" w:rsidP="000526B6">
                      <w:pPr>
                        <w:pStyle w:val="Lgende"/>
                        <w:jc w:val="center"/>
                        <w:rPr>
                          <w:b/>
                          <w:noProof/>
                        </w:rPr>
                      </w:pPr>
                      <w:r>
                        <w:t>Figure 5</w:t>
                      </w:r>
                      <w:r>
                        <w:br/>
                        <w:t>Vu intér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A16">
        <w:rPr>
          <w:b/>
          <w:noProof/>
        </w:rPr>
        <w:pict>
          <v:shape id="_x0000_s1030" type="#_x0000_t75" style="position:absolute;left:0;text-align:left;margin-left:18.85pt;margin-top:356pt;width:415pt;height:298.85pt;z-index:251665408;mso-position-horizontal-relative:text;mso-position-vertical-relative:text;mso-width-relative:page;mso-height-relative:page">
            <v:imagedata r:id="rId14" o:title="MapExplosion"/>
            <w10:wrap type="square"/>
          </v:shape>
        </w:pic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8BE59" wp14:editId="68DB41EF">
                <wp:simplePos x="0" y="0"/>
                <wp:positionH relativeFrom="column">
                  <wp:posOffset>238760</wp:posOffset>
                </wp:positionH>
                <wp:positionV relativeFrom="paragraph">
                  <wp:posOffset>4163695</wp:posOffset>
                </wp:positionV>
                <wp:extent cx="5270500" cy="405130"/>
                <wp:effectExtent l="0" t="0" r="635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405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26B6" w:rsidRPr="00E12106" w:rsidRDefault="000526B6" w:rsidP="000526B6">
                            <w:pPr>
                              <w:pStyle w:val="Lgende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>Figure 4</w:t>
                            </w:r>
                            <w:r>
                              <w:br/>
                              <w:t>Vu t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BE59" id="Zone de texte 7" o:spid="_x0000_s1029" type="#_x0000_t202" style="position:absolute;left:0;text-align:left;margin-left:18.8pt;margin-top:327.85pt;width:415pt;height:31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" stroked="f">
                <v:textbox inset="0,0,0,0">
                  <w:txbxContent>
                    <w:p w:rsidR="000526B6" w:rsidRPr="00E12106" w:rsidRDefault="000526B6" w:rsidP="000526B6">
                      <w:pPr>
                        <w:pStyle w:val="Lgende"/>
                        <w:jc w:val="center"/>
                        <w:rPr>
                          <w:b/>
                          <w:noProof/>
                        </w:rPr>
                      </w:pPr>
                      <w:r>
                        <w:t>Figure 4</w:t>
                      </w:r>
                      <w:r>
                        <w:br/>
                        <w:t>Vu t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t>Après explosion</w:t>
      </w:r>
    </w:p>
    <w:p w:rsidR="00D26AD3" w:rsidRDefault="007B2A16">
      <w:pPr>
        <w:rPr>
          <w:rFonts w:ascii="Arial" w:hAnsi="Arial" w:cs="Arial"/>
          <w:b/>
        </w:rPr>
      </w:pPr>
      <w:r>
        <w:rPr>
          <w:b/>
          <w:noProof/>
        </w:rPr>
        <w:pict>
          <v:shape id="_x0000_s1029" type="#_x0000_t75" style="position:absolute;margin-left:18.85pt;margin-top:1.7pt;width:415pt;height:298.85pt;z-index:251663360;mso-position-horizontal-relative:text;mso-position-vertical-relative:text;mso-width-relative:page;mso-height-relative:page">
            <v:imagedata r:id="rId15" o:title="MapExplosionToit"/>
            <w10:wrap type="square"/>
          </v:shape>
        </w:pict>
      </w:r>
      <w:r w:rsidR="00D26AD3">
        <w:br w:type="page"/>
      </w:r>
    </w:p>
    <w:p w:rsidR="001B14BD" w:rsidRDefault="00C3786D" w:rsidP="00C3786D">
      <w:pPr>
        <w:pStyle w:val="Titre1"/>
      </w:pPr>
      <w:r>
        <w:lastRenderedPageBreak/>
        <w:t>Histoire du lieu</w:t>
      </w:r>
    </w:p>
    <w:p w:rsidR="005B3844" w:rsidRDefault="00AA3C4E" w:rsidP="000F49CF">
      <w:pPr>
        <w:ind w:firstLine="708"/>
        <w:jc w:val="both"/>
      </w:pPr>
      <w:r>
        <w:t>La station-service</w:t>
      </w:r>
      <w:r w:rsidR="00740778">
        <w:t xml:space="preserve"> se situe dans</w:t>
      </w:r>
      <w:r w:rsidR="002E5101">
        <w:t xml:space="preserve"> le Nouveau-Mexique, dans</w:t>
      </w:r>
      <w:r w:rsidR="004F7361">
        <w:t xml:space="preserve"> un lieu complétement désertique.</w:t>
      </w:r>
      <w:r w:rsidR="00740778">
        <w:t xml:space="preserve"> </w:t>
      </w:r>
      <w:r w:rsidR="004F7361">
        <w:t>E</w:t>
      </w:r>
      <w:r w:rsidR="00740778">
        <w:t>lle est véritablement isolé</w:t>
      </w:r>
      <w:r w:rsidR="00BB56F1">
        <w:t>e</w:t>
      </w:r>
      <w:r w:rsidR="00A50FF6">
        <w:t> :</w:t>
      </w:r>
      <w:r w:rsidR="00740778">
        <w:t xml:space="preserve"> la ville la plus proche se trouve à 50</w:t>
      </w:r>
      <w:r w:rsidR="00795AC2">
        <w:t xml:space="preserve"> </w:t>
      </w:r>
      <w:r w:rsidR="00740778">
        <w:t>km. Elle</w:t>
      </w:r>
      <w:r>
        <w:t xml:space="preserve"> est tenue par </w:t>
      </w:r>
      <w:r w:rsidR="00F86BEA">
        <w:t>la même</w:t>
      </w:r>
      <w:r>
        <w:t xml:space="preserve"> femme</w:t>
      </w:r>
      <w:r w:rsidR="004860F0">
        <w:t xml:space="preserve"> depuis </w:t>
      </w:r>
      <w:r w:rsidR="00F86BEA">
        <w:t xml:space="preserve">qu’elle </w:t>
      </w:r>
      <w:r w:rsidR="00406D5F">
        <w:t>est construite</w:t>
      </w:r>
      <w:r w:rsidR="004860F0">
        <w:t xml:space="preserve">. Elle la connait comme sa poche, mais ne </w:t>
      </w:r>
      <w:r w:rsidR="005B3844">
        <w:t>l’entretient pas correctement.</w:t>
      </w:r>
    </w:p>
    <w:p w:rsidR="00036919" w:rsidRDefault="00036919" w:rsidP="00105F30">
      <w:pPr>
        <w:pStyle w:val="Paragraphedeliste"/>
        <w:numPr>
          <w:ilvl w:val="0"/>
          <w:numId w:val="14"/>
        </w:numPr>
        <w:jc w:val="both"/>
      </w:pPr>
      <w:r>
        <w:t xml:space="preserve">A cause du manque de propreté de l’endroit, </w:t>
      </w:r>
      <w:r w:rsidR="00831518">
        <w:t xml:space="preserve">du sable s’est </w:t>
      </w:r>
      <w:r w:rsidR="00B37464">
        <w:t>introduit</w:t>
      </w:r>
      <w:r w:rsidR="00831518">
        <w:t xml:space="preserve"> dans </w:t>
      </w:r>
      <w:r>
        <w:t xml:space="preserve">toutes les fenêtres </w:t>
      </w:r>
      <w:r w:rsidR="00831518">
        <w:t xml:space="preserve">et sont </w:t>
      </w:r>
      <w:r>
        <w:t>bloquées.</w:t>
      </w:r>
    </w:p>
    <w:p w:rsidR="00943CC5" w:rsidRDefault="00943CC5" w:rsidP="00105F30">
      <w:pPr>
        <w:pStyle w:val="Paragraphedeliste"/>
        <w:numPr>
          <w:ilvl w:val="0"/>
          <w:numId w:val="14"/>
        </w:numPr>
        <w:jc w:val="both"/>
      </w:pPr>
      <w:r>
        <w:t xml:space="preserve">Le grillage délimitant la zone accessible par les usagers est parsemé de trous, </w:t>
      </w:r>
      <w:r w:rsidR="00BE19C5">
        <w:t>on peut se poser des questions quant à son utilité</w:t>
      </w:r>
      <w:r>
        <w:t>.</w:t>
      </w:r>
    </w:p>
    <w:p w:rsidR="009359E9" w:rsidRDefault="009359E9" w:rsidP="00105F30">
      <w:pPr>
        <w:pStyle w:val="Paragraphedeliste"/>
        <w:numPr>
          <w:ilvl w:val="0"/>
          <w:numId w:val="14"/>
        </w:numPr>
        <w:jc w:val="both"/>
      </w:pPr>
      <w:r>
        <w:t>L’échelle permettant d’accéder au toit est cassée</w:t>
      </w:r>
      <w:r w:rsidR="00881D78">
        <w:t>.</w:t>
      </w:r>
    </w:p>
    <w:p w:rsidR="00881D78" w:rsidRDefault="00881D78" w:rsidP="00105F30">
      <w:pPr>
        <w:pStyle w:val="Paragraphedeliste"/>
        <w:numPr>
          <w:ilvl w:val="0"/>
          <w:numId w:val="14"/>
        </w:numPr>
        <w:jc w:val="both"/>
      </w:pPr>
      <w:r>
        <w:t>Le système d’aération du bâtiment ne fonctionne plus.</w:t>
      </w:r>
    </w:p>
    <w:p w:rsidR="008E2537" w:rsidRDefault="004A4CC2" w:rsidP="00105F30">
      <w:pPr>
        <w:pStyle w:val="Paragraphedeliste"/>
        <w:numPr>
          <w:ilvl w:val="0"/>
          <w:numId w:val="14"/>
        </w:numPr>
        <w:jc w:val="both"/>
      </w:pPr>
      <w:r>
        <w:t>Une pompe à essence</w:t>
      </w:r>
      <w:r w:rsidR="0079314B">
        <w:t xml:space="preserve"> défectueuse</w:t>
      </w:r>
      <w:r w:rsidR="0089389A">
        <w:t>,</w:t>
      </w:r>
      <w:r>
        <w:t xml:space="preserve"> qui n’a jamais fonctionnée</w:t>
      </w:r>
      <w:r w:rsidR="0089389A">
        <w:t>,</w:t>
      </w:r>
      <w:r w:rsidR="0056471D">
        <w:t xml:space="preserve"> </w:t>
      </w:r>
      <w:r w:rsidR="0079314B">
        <w:t xml:space="preserve">peut exploser </w:t>
      </w:r>
      <w:r w:rsidR="0089389A">
        <w:t xml:space="preserve">si </w:t>
      </w:r>
      <w:r w:rsidR="0079314B">
        <w:t xml:space="preserve">la moindre étincelle apparait autour d’elle. </w:t>
      </w:r>
      <w:r w:rsidR="00E72486">
        <w:t>Elle contient</w:t>
      </w:r>
      <w:r w:rsidR="002129CD">
        <w:t xml:space="preserve"> très peu d’essence, donc </w:t>
      </w:r>
      <w:r w:rsidR="0079314B">
        <w:t>l’</w:t>
      </w:r>
      <w:r w:rsidR="002129CD">
        <w:t xml:space="preserve">explosion </w:t>
      </w:r>
      <w:r w:rsidR="0079314B">
        <w:t>ne permettra pas une réaction en chaine avec les autres pompes à essence.</w:t>
      </w:r>
    </w:p>
    <w:p w:rsidR="003301BF" w:rsidRDefault="00565A9B" w:rsidP="00D333EA">
      <w:pPr>
        <w:ind w:left="360"/>
        <w:jc w:val="both"/>
      </w:pPr>
      <w:r>
        <w:t xml:space="preserve">La plupart des usagers </w:t>
      </w:r>
      <w:r w:rsidR="003301BF">
        <w:t xml:space="preserve">s’y </w:t>
      </w:r>
      <w:r>
        <w:t xml:space="preserve">arrêtent seulement pour faire le plein. Beaucoup sont des </w:t>
      </w:r>
      <w:r w:rsidR="002E5101">
        <w:t>personnes peu recommandables</w:t>
      </w:r>
      <w:r w:rsidR="00F2422D">
        <w:t>,</w:t>
      </w:r>
      <w:r w:rsidR="002E5101">
        <w:t xml:space="preserve"> </w:t>
      </w:r>
      <w:r w:rsidR="009722D7">
        <w:t>la chaleur du désert</w:t>
      </w:r>
      <w:r w:rsidR="00D70341">
        <w:t xml:space="preserve"> leur a</w:t>
      </w:r>
      <w:r w:rsidR="00051BBC">
        <w:t>yant</w:t>
      </w:r>
      <w:r w:rsidR="00D70341">
        <w:t xml:space="preserve"> </w:t>
      </w:r>
      <w:r w:rsidR="009722D7">
        <w:t xml:space="preserve">grillé </w:t>
      </w:r>
      <w:r w:rsidR="0000068E">
        <w:t>le cerveau</w:t>
      </w:r>
      <w:r w:rsidR="00051BBC">
        <w:t>, ou simplement parce que le désert du Nouveau-Mexique est le théâtre de nombreuses activités criminelles.</w:t>
      </w:r>
    </w:p>
    <w:p w:rsidR="00B76F50" w:rsidRDefault="00B76F50" w:rsidP="00D333EA">
      <w:pPr>
        <w:ind w:left="360"/>
        <w:jc w:val="both"/>
      </w:pPr>
      <w:r>
        <w:t>La station-service a été plusieurs fois proie à des cambriolages</w:t>
      </w:r>
      <w:r w:rsidR="00854AF2">
        <w:t>, toujours par des petits criminels.</w:t>
      </w:r>
    </w:p>
    <w:p w:rsidR="001D6954" w:rsidRDefault="001D6954" w:rsidP="001D6954">
      <w:pPr>
        <w:pStyle w:val="Titre1"/>
      </w:pPr>
      <w:r>
        <w:t>Evènements prévus</w:t>
      </w:r>
    </w:p>
    <w:p w:rsidR="007B0434" w:rsidRPr="007B0434" w:rsidRDefault="007B0434" w:rsidP="007B0434">
      <w:pPr>
        <w:pStyle w:val="Paragraphedeliste"/>
        <w:numPr>
          <w:ilvl w:val="0"/>
          <w:numId w:val="19"/>
        </w:numPr>
        <w:rPr>
          <w:b/>
        </w:rPr>
      </w:pPr>
      <w:r w:rsidRPr="007B0434">
        <w:rPr>
          <w:b/>
        </w:rPr>
        <w:t>Aspergé d’essence</w:t>
      </w:r>
    </w:p>
    <w:p w:rsidR="001D6954" w:rsidRDefault="0045179C" w:rsidP="007B0434">
      <w:pPr>
        <w:ind w:firstLine="708"/>
      </w:pPr>
      <w:r>
        <w:t xml:space="preserve">Un homme </w:t>
      </w:r>
      <w:r w:rsidR="00612CB7">
        <w:t xml:space="preserve">fait son plein et </w:t>
      </w:r>
      <w:r>
        <w:t>se retrouve aspergé d’essence</w:t>
      </w:r>
      <w:r w:rsidR="00612CB7">
        <w:t xml:space="preserve"> à cause d’un disfonctionnement d’une pompe</w:t>
      </w:r>
      <w:r>
        <w:t>.</w:t>
      </w:r>
      <w:r w:rsidR="001A4E16">
        <w:t xml:space="preserve"> Il entre alors dans le bâtiment en s’énervant contre la gérante. C’est alors qu’elle réalise : </w:t>
      </w:r>
      <w:r w:rsidR="00036919">
        <w:t>les vapeurs d’</w:t>
      </w:r>
      <w:r w:rsidR="007D56BE">
        <w:t>essences se propage dans tout le bâtiment, et il sera bientôt impossible de respirer.</w:t>
      </w:r>
      <w:r w:rsidR="007D56BE" w:rsidRPr="001D6954">
        <w:t xml:space="preserve"> </w:t>
      </w:r>
      <w:r w:rsidR="001F427A">
        <w:t>Elle va devoir essayer de réparer le système d’aération se situant sur le toit. Mais puisque l’échelle qui permet d’accéder au toit</w:t>
      </w:r>
      <w:r w:rsidR="0069133C">
        <w:t xml:space="preserve"> est cassée, le seul accès possible est via les poubelles.</w:t>
      </w:r>
      <w:r w:rsidR="00D3696A">
        <w:t xml:space="preserve"> Elle devra aussi escalader le grillage situé sur le toit. </w:t>
      </w:r>
      <w:r w:rsidR="006C314F">
        <w:t>Une fois sur le toit, elle pourra débloquer l’échelle qui était simplement coincée.</w:t>
      </w:r>
    </w:p>
    <w:p w:rsidR="007B0434" w:rsidRPr="007B0434" w:rsidRDefault="007B0434" w:rsidP="007B0434">
      <w:pPr>
        <w:pStyle w:val="Paragraphedeliste"/>
        <w:numPr>
          <w:ilvl w:val="0"/>
          <w:numId w:val="19"/>
        </w:numPr>
        <w:rPr>
          <w:b/>
        </w:rPr>
      </w:pPr>
      <w:r w:rsidRPr="007B0434">
        <w:rPr>
          <w:b/>
        </w:rPr>
        <w:t>Explosion</w:t>
      </w:r>
    </w:p>
    <w:p w:rsidR="007B0434" w:rsidRPr="001D6954" w:rsidRDefault="007B0434" w:rsidP="007B0434">
      <w:pPr>
        <w:ind w:firstLine="708"/>
      </w:pPr>
      <w:r>
        <w:t xml:space="preserve">Un homme </w:t>
      </w:r>
      <w:r w:rsidR="00832EBF">
        <w:t xml:space="preserve">pressé </w:t>
      </w:r>
      <w:r w:rsidR="00977BC0">
        <w:t>se prend la tête avec la gérante lors du paiement de son essence. Une fois la</w:t>
      </w:r>
      <w:r w:rsidR="00EF03A1">
        <w:t xml:space="preserve"> dispute terminée, il sort et </w:t>
      </w:r>
      <w:r w:rsidR="00977BC0">
        <w:t>allume une cigarette.</w:t>
      </w:r>
      <w:r w:rsidR="004F6EBA">
        <w:t xml:space="preserve"> Il en a presque oublié</w:t>
      </w:r>
      <w:r w:rsidR="00EF03A1">
        <w:t xml:space="preserve"> qu’il est déjà en retard pour son important rendez-vous. Il jette machinalement sa cigarette au sol</w:t>
      </w:r>
      <w:r w:rsidR="007578B8">
        <w:t>, provoquant alors l’explosion de la pompe à essence hors service.</w:t>
      </w:r>
      <w:r w:rsidR="006F2450">
        <w:br/>
        <w:t>Les vitres du bâtiment et les premiers murs explosent</w:t>
      </w:r>
      <w:r w:rsidR="006C0444">
        <w:t>,</w:t>
      </w:r>
      <w:r w:rsidR="006F2450">
        <w:t xml:space="preserve"> le souffle de l’explosion expulse les véhicules alentours, les produits exposés à l’intérieur du bâtiment et l’aire de pique-nique. À cause </w:t>
      </w:r>
      <w:r w:rsidR="000032DF">
        <w:t>des murs ayant cédés sous le choc</w:t>
      </w:r>
      <w:r w:rsidR="006F2450">
        <w:t xml:space="preserve">, </w:t>
      </w:r>
      <w:r w:rsidR="000032DF">
        <w:t>l</w:t>
      </w:r>
      <w:r w:rsidR="006F2450">
        <w:t xml:space="preserve">e système d’aération positionné sur le toit </w:t>
      </w:r>
      <w:r w:rsidR="000032DF">
        <w:t xml:space="preserve">tombe dans </w:t>
      </w:r>
      <w:r w:rsidR="00366E43">
        <w:t>la salle principale</w:t>
      </w:r>
      <w:r w:rsidR="000032DF">
        <w:t>.</w:t>
      </w:r>
    </w:p>
    <w:p w:rsidR="000808D8" w:rsidRDefault="000808D8">
      <w:pPr>
        <w:rPr>
          <w:rFonts w:ascii="Arial" w:hAnsi="Arial" w:cs="Arial"/>
          <w:b/>
        </w:rPr>
      </w:pPr>
      <w:r>
        <w:br w:type="page"/>
      </w:r>
    </w:p>
    <w:p w:rsidR="00067D4B" w:rsidRDefault="00121239" w:rsidP="007D4D50">
      <w:pPr>
        <w:pStyle w:val="Titre1"/>
      </w:pPr>
      <w:r>
        <w:lastRenderedPageBreak/>
        <w:t>Personnages</w:t>
      </w:r>
    </w:p>
    <w:p w:rsidR="00D6613B" w:rsidRPr="00D6613B" w:rsidRDefault="00D6613B" w:rsidP="00D6613B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D6613B">
        <w:rPr>
          <w:b/>
        </w:rPr>
        <w:t>Mary LAUREN</w:t>
      </w:r>
    </w:p>
    <w:p w:rsidR="00A36139" w:rsidRDefault="004860F0" w:rsidP="0054384F">
      <w:pPr>
        <w:ind w:left="360" w:firstLine="348"/>
        <w:jc w:val="both"/>
      </w:pPr>
      <w:r>
        <w:t>La station-service est tenue</w:t>
      </w:r>
      <w:r w:rsidR="00281840">
        <w:t xml:space="preserve"> depuis toujours</w:t>
      </w:r>
      <w:r>
        <w:t xml:space="preserve"> par</w:t>
      </w:r>
      <w:r w:rsidR="00D76E76">
        <w:t xml:space="preserve"> </w:t>
      </w:r>
      <w:r w:rsidR="00D76E76" w:rsidRPr="00D6613B">
        <w:t>Mary Lauren,</w:t>
      </w:r>
      <w:r w:rsidRPr="00D6613B">
        <w:t xml:space="preserve"> une femme </w:t>
      </w:r>
      <w:r w:rsidR="00B165E9" w:rsidRPr="00D6613B">
        <w:t>de 64 ans</w:t>
      </w:r>
      <w:r>
        <w:t xml:space="preserve">, elle la connait comme sa poche. Elle est </w:t>
      </w:r>
      <w:r w:rsidR="00033E64">
        <w:t>donc</w:t>
      </w:r>
      <w:r>
        <w:t xml:space="preserve"> au courant </w:t>
      </w:r>
      <w:r w:rsidR="003618B6">
        <w:t>pour l’état générale de sa station-service :</w:t>
      </w:r>
      <w:r>
        <w:t xml:space="preserve"> </w:t>
      </w:r>
      <w:r w:rsidR="003618B6">
        <w:t>E</w:t>
      </w:r>
      <w:r>
        <w:t xml:space="preserve">chelle </w:t>
      </w:r>
      <w:r w:rsidR="003618B6">
        <w:t xml:space="preserve">pour accéder au toit </w:t>
      </w:r>
      <w:r>
        <w:t>cassée, pompe à essence défectueuse et système d’aération qui ne fonctionne plus</w:t>
      </w:r>
      <w:r w:rsidR="003618B6">
        <w:t>… M</w:t>
      </w:r>
      <w:r>
        <w:t xml:space="preserve">ais </w:t>
      </w:r>
      <w:r w:rsidR="003618B6">
        <w:t xml:space="preserve">elle </w:t>
      </w:r>
      <w:r>
        <w:t>ne prend pas la peine de les réparer</w:t>
      </w:r>
      <w:r w:rsidR="003618B6">
        <w:t>,</w:t>
      </w:r>
      <w:r>
        <w:t xml:space="preserve"> </w:t>
      </w:r>
      <w:r w:rsidR="003618B6">
        <w:t>e</w:t>
      </w:r>
      <w:r>
        <w:t xml:space="preserve">lle attend </w:t>
      </w:r>
      <w:r w:rsidR="003618B6">
        <w:t>de se retrouver dans une situation où elle n’aura pas d’autre choix que de réparer ces éléments.</w:t>
      </w:r>
      <w:r w:rsidR="00557E19">
        <w:t xml:space="preserve"> </w:t>
      </w:r>
      <w:r w:rsidR="003301BF">
        <w:t>D’ailleurs, la plupart des usagers qui s’y arrête lui font remarquer, et ça l’énerve au plus haut point.</w:t>
      </w:r>
      <w:r w:rsidR="00A36139">
        <w:t xml:space="preserve"> </w:t>
      </w:r>
      <w:r>
        <w:t xml:space="preserve">C’est une </w:t>
      </w:r>
      <w:r w:rsidR="00AA3C4E">
        <w:t>femme désagréable</w:t>
      </w:r>
      <w:r w:rsidR="00854AF2">
        <w:t>, qui n’aime pas son métier</w:t>
      </w:r>
      <w:r w:rsidR="00E62135">
        <w:t>.</w:t>
      </w:r>
      <w:r w:rsidR="008E7CBC">
        <w:t xml:space="preserve"> </w:t>
      </w:r>
      <w:r w:rsidR="008E7CBC">
        <w:rPr>
          <w:sz w:val="21"/>
          <w:szCs w:val="21"/>
          <w:shd w:val="clear" w:color="auto" w:fill="FAFAFA"/>
        </w:rPr>
        <w:t xml:space="preserve">Elle va souvent dans la </w:t>
      </w:r>
      <w:r w:rsidR="008E7CBC">
        <w:rPr>
          <w:sz w:val="21"/>
          <w:szCs w:val="21"/>
          <w:shd w:val="clear" w:color="auto" w:fill="FAFAFA"/>
        </w:rPr>
        <w:t>réserve</w:t>
      </w:r>
      <w:r w:rsidR="008E7CBC">
        <w:rPr>
          <w:sz w:val="21"/>
          <w:szCs w:val="21"/>
          <w:shd w:val="clear" w:color="auto" w:fill="FAFAFA"/>
        </w:rPr>
        <w:t xml:space="preserve"> pour fumer à l'abris de la chaleur</w:t>
      </w:r>
      <w:r w:rsidR="001E2FCB">
        <w:rPr>
          <w:sz w:val="21"/>
          <w:szCs w:val="21"/>
          <w:shd w:val="clear" w:color="auto" w:fill="FAFAFA"/>
        </w:rPr>
        <w:t xml:space="preserve"> et des clients</w:t>
      </w:r>
      <w:r w:rsidR="008E7CBC">
        <w:rPr>
          <w:sz w:val="21"/>
          <w:szCs w:val="21"/>
          <w:shd w:val="clear" w:color="auto" w:fill="FAFAFA"/>
        </w:rPr>
        <w:t>.</w:t>
      </w:r>
    </w:p>
    <w:p w:rsidR="00121239" w:rsidRPr="00DE093D" w:rsidRDefault="00143284" w:rsidP="00FA2D03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</w:rPr>
        <w:t xml:space="preserve">Ted </w:t>
      </w:r>
      <w:r w:rsidR="0030312B">
        <w:rPr>
          <w:b/>
        </w:rPr>
        <w:t>ALQUIST</w:t>
      </w:r>
    </w:p>
    <w:p w:rsidR="0025723D" w:rsidRDefault="00225CBC" w:rsidP="006135DA">
      <w:pPr>
        <w:ind w:left="360" w:firstLine="348"/>
        <w:jc w:val="both"/>
      </w:pPr>
      <w:r>
        <w:t xml:space="preserve">Ted </w:t>
      </w:r>
      <w:r w:rsidR="006A5073">
        <w:t xml:space="preserve">Alquist </w:t>
      </w:r>
      <w:r>
        <w:t>est un r</w:t>
      </w:r>
      <w:r w:rsidR="00143284">
        <w:t xml:space="preserve">outier </w:t>
      </w:r>
      <w:r w:rsidR="006A5073">
        <w:t>de 46 ans.</w:t>
      </w:r>
      <w:r w:rsidR="0091451F">
        <w:t xml:space="preserve"> Il est très exigeant</w:t>
      </w:r>
      <w:r w:rsidR="00DD150A">
        <w:t xml:space="preserve"> et presque maniaque</w:t>
      </w:r>
      <w:r w:rsidR="0091451F">
        <w:t xml:space="preserve"> conc</w:t>
      </w:r>
      <w:r w:rsidR="0054384F">
        <w:t xml:space="preserve">ernant </w:t>
      </w:r>
      <w:r w:rsidR="00AF117E">
        <w:t>son travail fourni dans</w:t>
      </w:r>
      <w:r w:rsidR="00DD150A">
        <w:t xml:space="preserve"> </w:t>
      </w:r>
      <w:r w:rsidR="0054384F">
        <w:t>son métier</w:t>
      </w:r>
      <w:r w:rsidR="0091451F">
        <w:t>.</w:t>
      </w:r>
      <w:r w:rsidR="000E3F0F">
        <w:t xml:space="preserve"> Propre sur lui et à tendance à s’énerver très rapidement.</w:t>
      </w:r>
      <w:r w:rsidR="0091451F">
        <w:t xml:space="preserve"> </w:t>
      </w:r>
      <w:r w:rsidR="006A5073">
        <w:t>Comme à son habitude, i</w:t>
      </w:r>
      <w:r>
        <w:t>l ne compte pas s’étern</w:t>
      </w:r>
      <w:r w:rsidR="00933177">
        <w:t>iser dans cette station-service, son but : faire le plein et vider sa vessie.</w:t>
      </w:r>
    </w:p>
    <w:p w:rsidR="00731AD8" w:rsidRPr="00731AD8" w:rsidRDefault="00143284" w:rsidP="00731AD8">
      <w:pPr>
        <w:pStyle w:val="Paragraphedeliste"/>
        <w:numPr>
          <w:ilvl w:val="0"/>
          <w:numId w:val="13"/>
        </w:numPr>
      </w:pPr>
      <w:r>
        <w:rPr>
          <w:b/>
        </w:rPr>
        <w:t xml:space="preserve">Domingo </w:t>
      </w:r>
      <w:r w:rsidR="0030312B">
        <w:rPr>
          <w:b/>
        </w:rPr>
        <w:t>MOLINA</w:t>
      </w:r>
    </w:p>
    <w:p w:rsidR="00731AD8" w:rsidRDefault="00263202" w:rsidP="006135DA">
      <w:pPr>
        <w:ind w:left="360" w:firstLine="348"/>
        <w:jc w:val="both"/>
      </w:pPr>
      <w:r>
        <w:t>Domingo est un jeune d</w:t>
      </w:r>
      <w:r w:rsidR="00143284">
        <w:t>rogué</w:t>
      </w:r>
      <w:r>
        <w:t xml:space="preserve"> de 24 ans. </w:t>
      </w:r>
      <w:r w:rsidR="0004467C">
        <w:t>Il s’est perdu en voiture et</w:t>
      </w:r>
      <w:r w:rsidR="0030312B">
        <w:t xml:space="preserve"> veut vendre </w:t>
      </w:r>
      <w:r w:rsidR="00AC4D62">
        <w:t xml:space="preserve">sa </w:t>
      </w:r>
      <w:r w:rsidR="0030312B">
        <w:t>méthamphé</w:t>
      </w:r>
      <w:r w:rsidR="0030312B" w:rsidRPr="0030312B">
        <w:t>tamine</w:t>
      </w:r>
      <w:r w:rsidR="00AC4D62">
        <w:t xml:space="preserve"> à n’importe qui.</w:t>
      </w:r>
    </w:p>
    <w:p w:rsidR="0054384F" w:rsidRDefault="0054384F" w:rsidP="00425566"/>
    <w:p w:rsidR="007C1734" w:rsidRDefault="007C1734">
      <w:r>
        <w:br w:type="page"/>
      </w:r>
    </w:p>
    <w:p w:rsidR="007C1734" w:rsidRDefault="008857C4" w:rsidP="007C1734">
      <w:pPr>
        <w:jc w:val="center"/>
        <w:rPr>
          <w:rFonts w:ascii="Courier New" w:hAnsi="Courier New" w:cs="Courier New"/>
          <w:b/>
        </w:rPr>
      </w:pPr>
      <w:r w:rsidRPr="008857C4">
        <w:rPr>
          <w:rFonts w:ascii="Courier New" w:hAnsi="Courier New" w:cs="Courier New"/>
          <w:b/>
        </w:rPr>
        <w:lastRenderedPageBreak/>
        <w:t>INTRODUCTION</w:t>
      </w:r>
      <w:r>
        <w:rPr>
          <w:rFonts w:ascii="Courier New" w:hAnsi="Courier New" w:cs="Courier New"/>
          <w:b/>
        </w:rPr>
        <w:t xml:space="preserve"> DERNIERE STATION-SERVICE AVANT LE DESERT</w:t>
      </w:r>
    </w:p>
    <w:p w:rsidR="006A43C7" w:rsidRDefault="006A43C7" w:rsidP="007C173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THURE Elric – DU Level Design</w:t>
      </w:r>
    </w:p>
    <w:p w:rsidR="00036CF8" w:rsidRDefault="005E50B6" w:rsidP="007C173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 beau milieu de la nuit</w:t>
      </w:r>
      <w:r w:rsidR="008A28BB">
        <w:rPr>
          <w:rFonts w:ascii="Courier New" w:hAnsi="Courier New" w:cs="Courier New"/>
        </w:rPr>
        <w:t>, la station-service est comme à son habitude très calme.</w:t>
      </w:r>
      <w:r w:rsidR="00574619">
        <w:rPr>
          <w:rFonts w:ascii="Courier New" w:hAnsi="Courier New" w:cs="Courier New"/>
        </w:rPr>
        <w:t xml:space="preserve"> Jusqu’à ce que différents individus viennent perturber </w:t>
      </w:r>
      <w:r w:rsidR="002543C5">
        <w:rPr>
          <w:rFonts w:ascii="Courier New" w:hAnsi="Courier New" w:cs="Courier New"/>
        </w:rPr>
        <w:t>ce paisible silence</w:t>
      </w:r>
      <w:r w:rsidR="00F4105D">
        <w:rPr>
          <w:rFonts w:ascii="Courier New" w:hAnsi="Courier New" w:cs="Courier New"/>
        </w:rPr>
        <w:t>.</w:t>
      </w:r>
    </w:p>
    <w:p w:rsidR="00F54600" w:rsidRDefault="00F54600" w:rsidP="00CE0083">
      <w:pPr>
        <w:jc w:val="both"/>
        <w:rPr>
          <w:rFonts w:ascii="Courier New" w:hAnsi="Courier New" w:cs="Courier New"/>
          <w:b/>
        </w:rPr>
      </w:pPr>
      <w:r w:rsidRPr="00F54600">
        <w:rPr>
          <w:rFonts w:ascii="Courier New" w:hAnsi="Courier New" w:cs="Courier New"/>
          <w:b/>
        </w:rPr>
        <w:t>1/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EXT – STATION-SERVICE – MILIEU DE LA NUIT</w:t>
      </w:r>
    </w:p>
    <w:p w:rsidR="006F453D" w:rsidRDefault="006F453D" w:rsidP="00CE0083">
      <w:pPr>
        <w:ind w:left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e voiture décapotable </w:t>
      </w:r>
      <w:r w:rsidR="008E04CC">
        <w:rPr>
          <w:rFonts w:ascii="Courier New" w:hAnsi="Courier New" w:cs="Courier New"/>
        </w:rPr>
        <w:t xml:space="preserve">s’avance à l’intérieur de la station-service. </w:t>
      </w:r>
      <w:r w:rsidR="003459E3">
        <w:rPr>
          <w:rFonts w:ascii="Courier New" w:hAnsi="Courier New" w:cs="Courier New"/>
        </w:rPr>
        <w:t>Elle est sale et zigzague entre les pompes à essence, jusqu’à s’arrêter en travers de la zone de pique-nique.</w:t>
      </w:r>
    </w:p>
    <w:p w:rsidR="00EF4E67" w:rsidRDefault="00D23EBC" w:rsidP="00CE0083">
      <w:pPr>
        <w:ind w:left="70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23EBC">
        <w:rPr>
          <w:rFonts w:ascii="Courier New" w:hAnsi="Courier New" w:cs="Courier New"/>
          <w:b/>
        </w:rPr>
        <w:t>DOMINGO MOLINA</w:t>
      </w:r>
    </w:p>
    <w:p w:rsidR="00D23EBC" w:rsidRDefault="00D23EBC" w:rsidP="00CE0083">
      <w:pPr>
        <w:ind w:left="705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83F84">
        <w:rPr>
          <w:rFonts w:ascii="Courier New" w:hAnsi="Courier New" w:cs="Courier New"/>
          <w:i/>
        </w:rPr>
        <w:t>Je vais… Allez pisser, ouais.</w:t>
      </w:r>
    </w:p>
    <w:p w:rsidR="002B5CFC" w:rsidRDefault="00D576E5" w:rsidP="00CE0083">
      <w:pPr>
        <w:ind w:left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l sort de la voiture et </w:t>
      </w:r>
      <w:r w:rsidR="00380C60">
        <w:rPr>
          <w:rFonts w:ascii="Courier New" w:hAnsi="Courier New" w:cs="Courier New"/>
        </w:rPr>
        <w:t>pénètre</w:t>
      </w:r>
      <w:r>
        <w:rPr>
          <w:rFonts w:ascii="Courier New" w:hAnsi="Courier New" w:cs="Courier New"/>
        </w:rPr>
        <w:t xml:space="preserve"> à l’</w:t>
      </w:r>
      <w:r w:rsidR="00380C60">
        <w:rPr>
          <w:rFonts w:ascii="Courier New" w:hAnsi="Courier New" w:cs="Courier New"/>
        </w:rPr>
        <w:t>intérieur</w:t>
      </w:r>
      <w:r>
        <w:rPr>
          <w:rFonts w:ascii="Courier New" w:hAnsi="Courier New" w:cs="Courier New"/>
        </w:rPr>
        <w:t xml:space="preserve"> du bâtiment.</w:t>
      </w:r>
    </w:p>
    <w:p w:rsidR="002B5CFC" w:rsidRDefault="002B5CFC" w:rsidP="00CE0083">
      <w:pPr>
        <w:ind w:left="70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DOMINGO MOLINA</w:t>
      </w:r>
    </w:p>
    <w:p w:rsidR="002B5CFC" w:rsidRDefault="002B5CFC" w:rsidP="00CE0083">
      <w:pPr>
        <w:ind w:left="705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i/>
        </w:rPr>
        <w:t>Bonjour bonsoir… Y’a personne ? Tant mieux.</w:t>
      </w:r>
    </w:p>
    <w:p w:rsidR="002B5CFC" w:rsidRDefault="00605AE6" w:rsidP="00CE0083">
      <w:pPr>
        <w:ind w:left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s’empare d’un paquet de chips et se dirige vers les toilettes.</w:t>
      </w:r>
    </w:p>
    <w:p w:rsidR="001E2FCB" w:rsidRDefault="001E2FCB" w:rsidP="00CE0083">
      <w:pPr>
        <w:ind w:left="705"/>
        <w:jc w:val="both"/>
        <w:rPr>
          <w:rFonts w:ascii="Courier New" w:hAnsi="Courier New" w:cs="Courier New"/>
        </w:rPr>
      </w:pPr>
    </w:p>
    <w:p w:rsidR="00EF4E67" w:rsidRDefault="00FA6250" w:rsidP="00CE0083">
      <w:pPr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ry Lauren, la gérante de la station-service, est </w:t>
      </w:r>
      <w:r w:rsidR="002E6591">
        <w:rPr>
          <w:rFonts w:ascii="Courier New" w:hAnsi="Courier New" w:cs="Courier New"/>
        </w:rPr>
        <w:t xml:space="preserve">en train de fumer </w:t>
      </w:r>
      <w:r>
        <w:rPr>
          <w:rFonts w:ascii="Courier New" w:hAnsi="Courier New" w:cs="Courier New"/>
        </w:rPr>
        <w:t>dans la réserve.</w:t>
      </w:r>
      <w:r w:rsidR="009D7503">
        <w:rPr>
          <w:rFonts w:ascii="Courier New" w:hAnsi="Courier New" w:cs="Courier New"/>
        </w:rPr>
        <w:t xml:space="preserve"> Elle entend le bruit que Domingo a fait, et se </w:t>
      </w:r>
      <w:r w:rsidR="005C007A">
        <w:rPr>
          <w:rFonts w:ascii="Courier New" w:hAnsi="Courier New" w:cs="Courier New"/>
        </w:rPr>
        <w:t>lève en direction de la salle principale</w:t>
      </w:r>
      <w:r w:rsidR="009D7503">
        <w:rPr>
          <w:rFonts w:ascii="Courier New" w:hAnsi="Courier New" w:cs="Courier New"/>
        </w:rPr>
        <w:t>.</w:t>
      </w:r>
      <w:r w:rsidR="00682DBE">
        <w:rPr>
          <w:rFonts w:ascii="Courier New" w:hAnsi="Courier New" w:cs="Courier New"/>
        </w:rPr>
        <w:t xml:space="preserve"> Elle voit Domingo sortir des toilettes, paquet de chip à la main, cigarette à la bouche.</w:t>
      </w:r>
    </w:p>
    <w:p w:rsidR="00682DBE" w:rsidRDefault="00682DBE" w:rsidP="00CE0083">
      <w:pPr>
        <w:ind w:left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MARY LAUREN</w:t>
      </w:r>
    </w:p>
    <w:p w:rsidR="00682DBE" w:rsidRDefault="00682DBE" w:rsidP="00CE0083">
      <w:pPr>
        <w:ind w:left="1413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Eh bien jeune homme, tu l’as payé ton paquet de chips avant de l’ouvrir ?</w:t>
      </w:r>
    </w:p>
    <w:p w:rsidR="00682DBE" w:rsidRDefault="00682DBE" w:rsidP="00CE0083">
      <w:pPr>
        <w:ind w:left="1413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b/>
        </w:rPr>
        <w:t>DOMINGO MOLINA</w:t>
      </w:r>
    </w:p>
    <w:p w:rsidR="00682DBE" w:rsidRDefault="00682DBE" w:rsidP="00CE0083">
      <w:pPr>
        <w:ind w:left="1413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Non m’dame ! Mais j’ai de quoi le payer ne vous en faites pas pour ça eheheeh…</w:t>
      </w:r>
    </w:p>
    <w:p w:rsidR="00682DBE" w:rsidRDefault="00682DBE" w:rsidP="00CE008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ry se place derrière le comptoir.</w:t>
      </w:r>
    </w:p>
    <w:p w:rsidR="00682DBE" w:rsidRDefault="00682DBE" w:rsidP="00CE0083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MARY LAUREN</w:t>
      </w:r>
    </w:p>
    <w:p w:rsidR="00682DBE" w:rsidRDefault="00682DBE" w:rsidP="00CE0083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i/>
        </w:rPr>
        <w:t xml:space="preserve">Ça </w:t>
      </w:r>
      <w:r w:rsidR="007A7401">
        <w:rPr>
          <w:rFonts w:ascii="Courier New" w:hAnsi="Courier New" w:cs="Courier New"/>
          <w:i/>
        </w:rPr>
        <w:t>te</w:t>
      </w:r>
      <w:r>
        <w:rPr>
          <w:rFonts w:ascii="Courier New" w:hAnsi="Courier New" w:cs="Courier New"/>
          <w:i/>
        </w:rPr>
        <w:t xml:space="preserve"> fera 3.5 dollars</w:t>
      </w:r>
      <w:r w:rsidR="007A7401">
        <w:rPr>
          <w:rFonts w:ascii="Courier New" w:hAnsi="Courier New" w:cs="Courier New"/>
          <w:i/>
        </w:rPr>
        <w:t>.</w:t>
      </w:r>
    </w:p>
    <w:p w:rsidR="007A7401" w:rsidRDefault="007A7401" w:rsidP="00CE0083">
      <w:pPr>
        <w:ind w:left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mingo pose son paquet vide </w:t>
      </w:r>
      <w:r w:rsidR="00075762">
        <w:rPr>
          <w:rFonts w:ascii="Courier New" w:hAnsi="Courier New" w:cs="Courier New"/>
        </w:rPr>
        <w:t xml:space="preserve">ainsi que sa cigarette </w:t>
      </w:r>
      <w:r>
        <w:rPr>
          <w:rFonts w:ascii="Courier New" w:hAnsi="Courier New" w:cs="Courier New"/>
        </w:rPr>
        <w:t xml:space="preserve">sur le comptoir, et sort de sa poche un petit </w:t>
      </w:r>
      <w:r w:rsidR="0080504F">
        <w:rPr>
          <w:rFonts w:ascii="Courier New" w:hAnsi="Courier New" w:cs="Courier New"/>
        </w:rPr>
        <w:t xml:space="preserve">sachet </w:t>
      </w:r>
      <w:r>
        <w:rPr>
          <w:rFonts w:ascii="Courier New" w:hAnsi="Courier New" w:cs="Courier New"/>
        </w:rPr>
        <w:t>plastique</w:t>
      </w:r>
      <w:r w:rsidR="00CE0083">
        <w:rPr>
          <w:rFonts w:ascii="Courier New" w:hAnsi="Courier New" w:cs="Courier New"/>
        </w:rPr>
        <w:t>.</w:t>
      </w:r>
    </w:p>
    <w:p w:rsidR="00CE0083" w:rsidRDefault="00CE0083" w:rsidP="00CE0083">
      <w:pPr>
        <w:ind w:left="70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DOMINGO MOLINA</w:t>
      </w:r>
    </w:p>
    <w:p w:rsidR="00CE0083" w:rsidRDefault="00CE0083" w:rsidP="00CE0083">
      <w:pPr>
        <w:ind w:left="1410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Tiens, ce que je propose… À la place, je vous vends cette merveille, je suis sûr que vous </w:t>
      </w:r>
      <w:r w:rsidR="004D3095">
        <w:rPr>
          <w:rFonts w:ascii="Courier New" w:hAnsi="Courier New" w:cs="Courier New"/>
          <w:i/>
        </w:rPr>
        <w:t>vous êtes déjà évadé grâce à de la meth, mais celle-là vous envoie sur une autre planète, vous m’en direz des nouvelles.</w:t>
      </w:r>
    </w:p>
    <w:p w:rsidR="004D3095" w:rsidRDefault="004D3095" w:rsidP="00CE0083">
      <w:pPr>
        <w:ind w:left="1410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</w:p>
    <w:p w:rsidR="004D3095" w:rsidRDefault="004D3095" w:rsidP="004D3095">
      <w:pPr>
        <w:ind w:left="1416" w:firstLine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i/>
        </w:rPr>
        <w:br w:type="page"/>
      </w:r>
      <w:r>
        <w:rPr>
          <w:rFonts w:ascii="Courier New" w:hAnsi="Courier New" w:cs="Courier New"/>
          <w:b/>
        </w:rPr>
        <w:lastRenderedPageBreak/>
        <w:t>MARY LAUREN</w:t>
      </w:r>
    </w:p>
    <w:p w:rsidR="00EF4E67" w:rsidRDefault="004D3095" w:rsidP="004D3095">
      <w:pPr>
        <w:ind w:left="141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Je ne veux pas de ta merde, j’en ai déjà, paye moi juste ce que tu me dois et barre toi.</w:t>
      </w:r>
    </w:p>
    <w:p w:rsidR="003C079B" w:rsidRPr="003C079B" w:rsidRDefault="003C079B" w:rsidP="003C079B">
      <w:pPr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</w:rPr>
        <w:t>Domingo secoue le sachet</w:t>
      </w:r>
      <w:r w:rsidR="003654BA">
        <w:rPr>
          <w:rFonts w:ascii="Courier New" w:hAnsi="Courier New" w:cs="Courier New"/>
        </w:rPr>
        <w:t xml:space="preserve"> sous le nez de Mary</w:t>
      </w:r>
      <w:bookmarkStart w:id="0" w:name="_GoBack"/>
      <w:bookmarkEnd w:id="0"/>
      <w:r>
        <w:rPr>
          <w:rFonts w:ascii="Courier New" w:hAnsi="Courier New" w:cs="Courier New"/>
        </w:rPr>
        <w:t>.</w:t>
      </w:r>
    </w:p>
    <w:p w:rsidR="003C079B" w:rsidRDefault="003C079B" w:rsidP="004D3095">
      <w:pPr>
        <w:ind w:left="141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b/>
        </w:rPr>
        <w:t>DOMINGO MOLINA</w:t>
      </w:r>
    </w:p>
    <w:p w:rsidR="003C079B" w:rsidRPr="003C079B" w:rsidRDefault="003C079B" w:rsidP="004D3095">
      <w:pPr>
        <w:ind w:left="141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Ooh allez…</w:t>
      </w:r>
    </w:p>
    <w:p w:rsidR="006F453D" w:rsidRDefault="006F453D" w:rsidP="00CE0083">
      <w:pPr>
        <w:ind w:left="705"/>
        <w:jc w:val="both"/>
        <w:rPr>
          <w:rFonts w:ascii="Courier New" w:hAnsi="Courier New" w:cs="Courier New"/>
        </w:rPr>
      </w:pPr>
    </w:p>
    <w:p w:rsidR="007D250E" w:rsidRDefault="00E16233" w:rsidP="00CE0083">
      <w:pPr>
        <w:ind w:left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 beau camion</w:t>
      </w:r>
      <w:r w:rsidR="004A1604">
        <w:rPr>
          <w:rFonts w:ascii="Courier New" w:hAnsi="Courier New" w:cs="Courier New"/>
        </w:rPr>
        <w:t xml:space="preserve"> s’avance et s’arrête à la </w:t>
      </w:r>
      <w:r w:rsidR="0079333A">
        <w:rPr>
          <w:rFonts w:ascii="Courier New" w:hAnsi="Courier New" w:cs="Courier New"/>
        </w:rPr>
        <w:t>pompe à essence</w:t>
      </w:r>
      <w:r w:rsidR="004A1604">
        <w:rPr>
          <w:rFonts w:ascii="Courier New" w:hAnsi="Courier New" w:cs="Courier New"/>
        </w:rPr>
        <w:t xml:space="preserve"> la plus éloigné</w:t>
      </w:r>
      <w:r w:rsidR="002D4E86">
        <w:rPr>
          <w:rFonts w:ascii="Courier New" w:hAnsi="Courier New" w:cs="Courier New"/>
        </w:rPr>
        <w:t>e</w:t>
      </w:r>
      <w:r w:rsidR="004A1604">
        <w:rPr>
          <w:rFonts w:ascii="Courier New" w:hAnsi="Courier New" w:cs="Courier New"/>
        </w:rPr>
        <w:t xml:space="preserve"> de l’entrée.</w:t>
      </w:r>
      <w:r>
        <w:rPr>
          <w:rFonts w:ascii="Courier New" w:hAnsi="Courier New" w:cs="Courier New"/>
        </w:rPr>
        <w:t xml:space="preserve"> </w:t>
      </w:r>
      <w:r w:rsidR="00EB2E4B">
        <w:rPr>
          <w:rFonts w:ascii="Courier New" w:hAnsi="Courier New" w:cs="Courier New"/>
        </w:rPr>
        <w:t>Ted Alquist</w:t>
      </w:r>
      <w:r w:rsidR="001508BC">
        <w:rPr>
          <w:rFonts w:ascii="Courier New" w:hAnsi="Courier New" w:cs="Courier New"/>
        </w:rPr>
        <w:t xml:space="preserve"> éteint le moteur,</w:t>
      </w:r>
      <w:r w:rsidR="004A1604">
        <w:rPr>
          <w:rFonts w:ascii="Courier New" w:hAnsi="Courier New" w:cs="Courier New"/>
        </w:rPr>
        <w:t xml:space="preserve"> </w:t>
      </w:r>
      <w:r w:rsidR="001508BC">
        <w:rPr>
          <w:rFonts w:ascii="Courier New" w:hAnsi="Courier New" w:cs="Courier New"/>
        </w:rPr>
        <w:t>sort du camion</w:t>
      </w:r>
      <w:r w:rsidR="004A1604">
        <w:rPr>
          <w:rFonts w:ascii="Courier New" w:hAnsi="Courier New" w:cs="Courier New"/>
        </w:rPr>
        <w:t>,</w:t>
      </w:r>
      <w:r w:rsidR="0054340D">
        <w:rPr>
          <w:rFonts w:ascii="Courier New" w:hAnsi="Courier New" w:cs="Courier New"/>
        </w:rPr>
        <w:t xml:space="preserve"> et commence à faire le plein.</w:t>
      </w:r>
      <w:r w:rsidR="004A1604">
        <w:rPr>
          <w:rFonts w:ascii="Courier New" w:hAnsi="Courier New" w:cs="Courier New"/>
        </w:rPr>
        <w:t xml:space="preserve"> </w:t>
      </w:r>
      <w:r w:rsidR="003545BA">
        <w:rPr>
          <w:rFonts w:ascii="Courier New" w:hAnsi="Courier New" w:cs="Courier New"/>
        </w:rPr>
        <w:t>I</w:t>
      </w:r>
      <w:r w:rsidR="004A1604">
        <w:rPr>
          <w:rFonts w:ascii="Courier New" w:hAnsi="Courier New" w:cs="Courier New"/>
        </w:rPr>
        <w:t xml:space="preserve">l est </w:t>
      </w:r>
      <w:r w:rsidR="002D4E86">
        <w:rPr>
          <w:rFonts w:ascii="Courier New" w:hAnsi="Courier New" w:cs="Courier New"/>
        </w:rPr>
        <w:t>vêtu sobrement</w:t>
      </w:r>
      <w:r w:rsidR="000357D0">
        <w:rPr>
          <w:rFonts w:ascii="Courier New" w:hAnsi="Courier New" w:cs="Courier New"/>
        </w:rPr>
        <w:t>, loin des clichés de camionneur.</w:t>
      </w:r>
    </w:p>
    <w:p w:rsidR="00E126C1" w:rsidRDefault="00036A20" w:rsidP="00CE0083">
      <w:pPr>
        <w:ind w:left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 compteur affiche 99.53$, il fait des à-coups</w:t>
      </w:r>
      <w:r w:rsidR="005002FF">
        <w:rPr>
          <w:rFonts w:ascii="Courier New" w:hAnsi="Courier New" w:cs="Courier New"/>
        </w:rPr>
        <w:t xml:space="preserve"> avec la poignée</w:t>
      </w:r>
      <w:r>
        <w:rPr>
          <w:rFonts w:ascii="Courier New" w:hAnsi="Courier New" w:cs="Courier New"/>
        </w:rPr>
        <w:t xml:space="preserve">, et un gros jet d’essence </w:t>
      </w:r>
      <w:r w:rsidR="00F24147">
        <w:rPr>
          <w:rFonts w:ascii="Courier New" w:hAnsi="Courier New" w:cs="Courier New"/>
        </w:rPr>
        <w:t>l’asperge.</w:t>
      </w:r>
      <w:r w:rsidR="005F7962">
        <w:rPr>
          <w:rFonts w:ascii="Courier New" w:hAnsi="Courier New" w:cs="Courier New"/>
        </w:rPr>
        <w:t xml:space="preserve"> Ses vêtements sont noirs et imprégnés d’essence.</w:t>
      </w:r>
    </w:p>
    <w:p w:rsidR="002D4E86" w:rsidRDefault="002D4E86" w:rsidP="00CE0083">
      <w:pPr>
        <w:ind w:left="70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TED ALQUIST</w:t>
      </w:r>
    </w:p>
    <w:p w:rsidR="002D4E86" w:rsidRDefault="002D4E86" w:rsidP="00CE0083">
      <w:pPr>
        <w:ind w:left="705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i/>
        </w:rPr>
        <w:t>Putain </w:t>
      </w:r>
      <w:r w:rsidR="00B630A9">
        <w:rPr>
          <w:rFonts w:ascii="Courier New" w:hAnsi="Courier New" w:cs="Courier New"/>
          <w:i/>
        </w:rPr>
        <w:t xml:space="preserve">c’est pas vrai </w:t>
      </w:r>
      <w:r>
        <w:rPr>
          <w:rFonts w:ascii="Courier New" w:hAnsi="Courier New" w:cs="Courier New"/>
          <w:i/>
        </w:rPr>
        <w:t>!</w:t>
      </w:r>
    </w:p>
    <w:p w:rsidR="00897C67" w:rsidRDefault="00897C67" w:rsidP="00CE0083">
      <w:pPr>
        <w:ind w:left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entre en trombe dans le bâtiment.</w:t>
      </w:r>
    </w:p>
    <w:p w:rsidR="00897C67" w:rsidRDefault="00897C67" w:rsidP="00CE0083">
      <w:pPr>
        <w:ind w:left="70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TED ALQUIST</w:t>
      </w:r>
    </w:p>
    <w:p w:rsidR="00897C67" w:rsidRDefault="00CC3C03" w:rsidP="00CC3C03">
      <w:pPr>
        <w:ind w:left="1410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Qu’est-ce que c’est que cette putain de station-service où les pompes nous explosent à la gueule ?!</w:t>
      </w:r>
    </w:p>
    <w:p w:rsidR="00CC3C03" w:rsidRDefault="00CC3C03" w:rsidP="00CC3C03">
      <w:pPr>
        <w:ind w:left="141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b/>
        </w:rPr>
        <w:t>MARY LAUREN</w:t>
      </w:r>
    </w:p>
    <w:p w:rsidR="00CC3C03" w:rsidRDefault="00CC3C03" w:rsidP="00CC3C03">
      <w:pPr>
        <w:ind w:left="1410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Oulah monsieur, calmez-vous immédiatement.</w:t>
      </w:r>
    </w:p>
    <w:p w:rsidR="00CC3C03" w:rsidRDefault="00CC3C03" w:rsidP="00CC3C03">
      <w:pPr>
        <w:ind w:left="141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b/>
        </w:rPr>
        <w:t>TED ALQUIST</w:t>
      </w:r>
    </w:p>
    <w:p w:rsidR="00CC3C03" w:rsidRPr="00CC3C03" w:rsidRDefault="00CC3C03" w:rsidP="00CC3C03">
      <w:pPr>
        <w:ind w:left="1410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Me calmer ?! J’exige</w:t>
      </w:r>
    </w:p>
    <w:p w:rsidR="00F54600" w:rsidRPr="00F54600" w:rsidRDefault="00F54600" w:rsidP="00CE0083">
      <w:pPr>
        <w:jc w:val="both"/>
        <w:rPr>
          <w:rFonts w:ascii="Courier New" w:hAnsi="Courier New" w:cs="Courier New"/>
        </w:rPr>
      </w:pPr>
    </w:p>
    <w:p w:rsidR="00425566" w:rsidRDefault="00CC4B98" w:rsidP="00CE0083">
      <w:pPr>
        <w:jc w:val="both"/>
      </w:pPr>
      <w:r>
        <w:t xml:space="preserve">Ted se fait asperger d’essence. </w:t>
      </w:r>
      <w:r w:rsidR="00425566">
        <w:t xml:space="preserve">Mary accepte d’acheter de la Meth </w:t>
      </w:r>
      <w:r w:rsidR="00D736BE">
        <w:t>à Domingo</w:t>
      </w:r>
      <w:r w:rsidR="00425566">
        <w:t xml:space="preserve"> </w:t>
      </w:r>
      <w:r w:rsidR="00D736BE">
        <w:t>s’il</w:t>
      </w:r>
      <w:r w:rsidR="00425566">
        <w:t xml:space="preserve"> va réparer le système d’aération.</w:t>
      </w:r>
      <w:r w:rsidR="0019234C">
        <w:t xml:space="preserve"> </w:t>
      </w:r>
      <w:r w:rsidR="00FC34B3">
        <w:t>En attendant, il va se laver avec des bouteilles d’eau</w:t>
      </w:r>
      <w:r w:rsidR="00952232">
        <w:t>.</w:t>
      </w:r>
    </w:p>
    <w:p w:rsidR="007E7AD3" w:rsidRPr="00731AD8" w:rsidRDefault="007E7AD3" w:rsidP="00CE0083">
      <w:pPr>
        <w:jc w:val="both"/>
      </w:pPr>
      <w:r>
        <w:t>C’est Mary qui va allumer une cigarette pour décompresser</w:t>
      </w:r>
    </w:p>
    <w:sectPr w:rsidR="007E7AD3" w:rsidRPr="00731AD8" w:rsidSect="00B63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16" w:rsidRDefault="007B2A16" w:rsidP="00621BD0">
      <w:pPr>
        <w:spacing w:after="0" w:line="240" w:lineRule="auto"/>
      </w:pPr>
      <w:r>
        <w:separator/>
      </w:r>
    </w:p>
  </w:endnote>
  <w:endnote w:type="continuationSeparator" w:id="0">
    <w:p w:rsidR="007B2A16" w:rsidRDefault="007B2A16" w:rsidP="006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501338"/>
      <w:docPartObj>
        <w:docPartGallery w:val="Page Numbers (Bottom of Page)"/>
        <w:docPartUnique/>
      </w:docPartObj>
    </w:sdtPr>
    <w:sdtEndPr/>
    <w:sdtContent>
      <w:p w:rsidR="00027E17" w:rsidRDefault="00027E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BA">
          <w:rPr>
            <w:noProof/>
          </w:rPr>
          <w:t>8</w:t>
        </w:r>
        <w:r>
          <w:fldChar w:fldCharType="end"/>
        </w:r>
      </w:p>
    </w:sdtContent>
  </w:sdt>
  <w:p w:rsidR="00027E17" w:rsidRDefault="00027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16" w:rsidRDefault="007B2A16" w:rsidP="00621BD0">
      <w:pPr>
        <w:spacing w:after="0" w:line="240" w:lineRule="auto"/>
      </w:pPr>
      <w:r>
        <w:separator/>
      </w:r>
    </w:p>
  </w:footnote>
  <w:footnote w:type="continuationSeparator" w:id="0">
    <w:p w:rsidR="007B2A16" w:rsidRDefault="007B2A16" w:rsidP="006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8" w:rsidRDefault="00026D63" w:rsidP="00026D63">
    <w:pPr>
      <w:pStyle w:val="En-tte"/>
      <w:jc w:val="right"/>
    </w:pPr>
    <w:r>
      <w:t>MATHURE El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C92"/>
    <w:multiLevelType w:val="hybridMultilevel"/>
    <w:tmpl w:val="8CECA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E29"/>
    <w:multiLevelType w:val="hybridMultilevel"/>
    <w:tmpl w:val="03B2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043"/>
    <w:multiLevelType w:val="hybridMultilevel"/>
    <w:tmpl w:val="AD367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28"/>
    <w:multiLevelType w:val="multilevel"/>
    <w:tmpl w:val="5EA44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A06C0"/>
    <w:multiLevelType w:val="multilevel"/>
    <w:tmpl w:val="24AA1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C30CD"/>
    <w:multiLevelType w:val="hybridMultilevel"/>
    <w:tmpl w:val="AB58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708D"/>
    <w:multiLevelType w:val="hybridMultilevel"/>
    <w:tmpl w:val="8A6A8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4B64"/>
    <w:multiLevelType w:val="hybridMultilevel"/>
    <w:tmpl w:val="F360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6C1"/>
    <w:multiLevelType w:val="hybridMultilevel"/>
    <w:tmpl w:val="325C649C"/>
    <w:lvl w:ilvl="0" w:tplc="39700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424"/>
    <w:multiLevelType w:val="multilevel"/>
    <w:tmpl w:val="B2F86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8B5D51"/>
    <w:multiLevelType w:val="hybridMultilevel"/>
    <w:tmpl w:val="B4F2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6990"/>
    <w:multiLevelType w:val="hybridMultilevel"/>
    <w:tmpl w:val="2BB40F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25250"/>
    <w:multiLevelType w:val="hybridMultilevel"/>
    <w:tmpl w:val="5D281D24"/>
    <w:lvl w:ilvl="0" w:tplc="E522FA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77953"/>
    <w:multiLevelType w:val="hybridMultilevel"/>
    <w:tmpl w:val="5B624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26440"/>
    <w:multiLevelType w:val="hybridMultilevel"/>
    <w:tmpl w:val="8A1E11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4E2DA9"/>
    <w:multiLevelType w:val="hybridMultilevel"/>
    <w:tmpl w:val="4EC41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6400"/>
    <w:multiLevelType w:val="hybridMultilevel"/>
    <w:tmpl w:val="98125BC4"/>
    <w:lvl w:ilvl="0" w:tplc="4242691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0F220F"/>
    <w:multiLevelType w:val="hybridMultilevel"/>
    <w:tmpl w:val="9192316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B8D4BD6"/>
    <w:multiLevelType w:val="hybridMultilevel"/>
    <w:tmpl w:val="078CE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363E"/>
    <w:multiLevelType w:val="hybridMultilevel"/>
    <w:tmpl w:val="35FED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19"/>
  </w:num>
  <w:num w:numId="9">
    <w:abstractNumId w:val="11"/>
  </w:num>
  <w:num w:numId="10">
    <w:abstractNumId w:val="13"/>
  </w:num>
  <w:num w:numId="11">
    <w:abstractNumId w:val="16"/>
  </w:num>
  <w:num w:numId="12">
    <w:abstractNumId w:val="8"/>
  </w:num>
  <w:num w:numId="13">
    <w:abstractNumId w:val="1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D0"/>
    <w:rsid w:val="0000068E"/>
    <w:rsid w:val="00001AB4"/>
    <w:rsid w:val="000032DF"/>
    <w:rsid w:val="00004158"/>
    <w:rsid w:val="000152F1"/>
    <w:rsid w:val="0002445E"/>
    <w:rsid w:val="00025B1A"/>
    <w:rsid w:val="00026D63"/>
    <w:rsid w:val="00026EAB"/>
    <w:rsid w:val="000275CB"/>
    <w:rsid w:val="00027E17"/>
    <w:rsid w:val="00033E64"/>
    <w:rsid w:val="00034769"/>
    <w:rsid w:val="00034D52"/>
    <w:rsid w:val="000357D0"/>
    <w:rsid w:val="00036919"/>
    <w:rsid w:val="00036A20"/>
    <w:rsid w:val="00036CF8"/>
    <w:rsid w:val="000406C8"/>
    <w:rsid w:val="0004467C"/>
    <w:rsid w:val="00051BBC"/>
    <w:rsid w:val="000526B6"/>
    <w:rsid w:val="00066788"/>
    <w:rsid w:val="00067D4B"/>
    <w:rsid w:val="00072B5E"/>
    <w:rsid w:val="00074648"/>
    <w:rsid w:val="00075762"/>
    <w:rsid w:val="00080781"/>
    <w:rsid w:val="000808D8"/>
    <w:rsid w:val="000926A7"/>
    <w:rsid w:val="00095F29"/>
    <w:rsid w:val="00097403"/>
    <w:rsid w:val="000B49F7"/>
    <w:rsid w:val="000B4E5A"/>
    <w:rsid w:val="000C22A5"/>
    <w:rsid w:val="000E3F0F"/>
    <w:rsid w:val="000F49CF"/>
    <w:rsid w:val="00100362"/>
    <w:rsid w:val="0010125D"/>
    <w:rsid w:val="00101AF0"/>
    <w:rsid w:val="00101D10"/>
    <w:rsid w:val="00105F30"/>
    <w:rsid w:val="00121239"/>
    <w:rsid w:val="001267B7"/>
    <w:rsid w:val="00134351"/>
    <w:rsid w:val="0013784F"/>
    <w:rsid w:val="00143284"/>
    <w:rsid w:val="001508BC"/>
    <w:rsid w:val="00175F3B"/>
    <w:rsid w:val="001824E3"/>
    <w:rsid w:val="00185BDB"/>
    <w:rsid w:val="0019234C"/>
    <w:rsid w:val="00195F59"/>
    <w:rsid w:val="001961EB"/>
    <w:rsid w:val="001A4E16"/>
    <w:rsid w:val="001B14BD"/>
    <w:rsid w:val="001C1DFC"/>
    <w:rsid w:val="001C2920"/>
    <w:rsid w:val="001C7CA9"/>
    <w:rsid w:val="001D6954"/>
    <w:rsid w:val="001E2FCB"/>
    <w:rsid w:val="001E3C12"/>
    <w:rsid w:val="001E4C87"/>
    <w:rsid w:val="001F427A"/>
    <w:rsid w:val="00203053"/>
    <w:rsid w:val="00203F39"/>
    <w:rsid w:val="002129CD"/>
    <w:rsid w:val="00225CBC"/>
    <w:rsid w:val="00227D88"/>
    <w:rsid w:val="00234990"/>
    <w:rsid w:val="002472B5"/>
    <w:rsid w:val="00247A86"/>
    <w:rsid w:val="00250854"/>
    <w:rsid w:val="00250C97"/>
    <w:rsid w:val="002534A3"/>
    <w:rsid w:val="002543C5"/>
    <w:rsid w:val="00254B6D"/>
    <w:rsid w:val="0025723D"/>
    <w:rsid w:val="00261CA8"/>
    <w:rsid w:val="00263202"/>
    <w:rsid w:val="00281840"/>
    <w:rsid w:val="0029357F"/>
    <w:rsid w:val="002A49D6"/>
    <w:rsid w:val="002A6713"/>
    <w:rsid w:val="002B5CFC"/>
    <w:rsid w:val="002D1C3C"/>
    <w:rsid w:val="002D4370"/>
    <w:rsid w:val="002D4E86"/>
    <w:rsid w:val="002D6614"/>
    <w:rsid w:val="002E38CF"/>
    <w:rsid w:val="002E4C1E"/>
    <w:rsid w:val="002E5101"/>
    <w:rsid w:val="002E5DAD"/>
    <w:rsid w:val="002E6591"/>
    <w:rsid w:val="002E745B"/>
    <w:rsid w:val="002E7611"/>
    <w:rsid w:val="002F6492"/>
    <w:rsid w:val="0030312B"/>
    <w:rsid w:val="00312AED"/>
    <w:rsid w:val="00321083"/>
    <w:rsid w:val="003301BF"/>
    <w:rsid w:val="00343C30"/>
    <w:rsid w:val="00345739"/>
    <w:rsid w:val="003459E3"/>
    <w:rsid w:val="003545BA"/>
    <w:rsid w:val="003618B6"/>
    <w:rsid w:val="003654BA"/>
    <w:rsid w:val="00366E43"/>
    <w:rsid w:val="003670E8"/>
    <w:rsid w:val="00367EEA"/>
    <w:rsid w:val="00380C60"/>
    <w:rsid w:val="003826FC"/>
    <w:rsid w:val="003915B4"/>
    <w:rsid w:val="003A6625"/>
    <w:rsid w:val="003A78D1"/>
    <w:rsid w:val="003B138A"/>
    <w:rsid w:val="003B3FDF"/>
    <w:rsid w:val="003B5CE7"/>
    <w:rsid w:val="003C079B"/>
    <w:rsid w:val="003D482D"/>
    <w:rsid w:val="003D4AA6"/>
    <w:rsid w:val="003D5C6F"/>
    <w:rsid w:val="003D7EEC"/>
    <w:rsid w:val="003E0872"/>
    <w:rsid w:val="003F0159"/>
    <w:rsid w:val="003F148E"/>
    <w:rsid w:val="00402DA1"/>
    <w:rsid w:val="00403BEF"/>
    <w:rsid w:val="00406D5F"/>
    <w:rsid w:val="00415D21"/>
    <w:rsid w:val="00425566"/>
    <w:rsid w:val="00432666"/>
    <w:rsid w:val="004357AE"/>
    <w:rsid w:val="004406F2"/>
    <w:rsid w:val="00450CA8"/>
    <w:rsid w:val="0045179C"/>
    <w:rsid w:val="00452719"/>
    <w:rsid w:val="00452C2B"/>
    <w:rsid w:val="0045708C"/>
    <w:rsid w:val="00466D30"/>
    <w:rsid w:val="0047281D"/>
    <w:rsid w:val="00474322"/>
    <w:rsid w:val="00474BB8"/>
    <w:rsid w:val="004765B5"/>
    <w:rsid w:val="00477474"/>
    <w:rsid w:val="0048109E"/>
    <w:rsid w:val="004860F0"/>
    <w:rsid w:val="00487FC2"/>
    <w:rsid w:val="00493C3C"/>
    <w:rsid w:val="004A1604"/>
    <w:rsid w:val="004A4CC2"/>
    <w:rsid w:val="004B4011"/>
    <w:rsid w:val="004B74D2"/>
    <w:rsid w:val="004C181E"/>
    <w:rsid w:val="004D3095"/>
    <w:rsid w:val="004D5471"/>
    <w:rsid w:val="004F6EBA"/>
    <w:rsid w:val="004F7361"/>
    <w:rsid w:val="005002FF"/>
    <w:rsid w:val="00501065"/>
    <w:rsid w:val="00512E9E"/>
    <w:rsid w:val="0051369C"/>
    <w:rsid w:val="00521033"/>
    <w:rsid w:val="0052566C"/>
    <w:rsid w:val="0053299F"/>
    <w:rsid w:val="0054340D"/>
    <w:rsid w:val="0054384F"/>
    <w:rsid w:val="0054456D"/>
    <w:rsid w:val="00550237"/>
    <w:rsid w:val="005570F0"/>
    <w:rsid w:val="00557E19"/>
    <w:rsid w:val="00563EBF"/>
    <w:rsid w:val="0056471D"/>
    <w:rsid w:val="00565A9B"/>
    <w:rsid w:val="0057419E"/>
    <w:rsid w:val="00574619"/>
    <w:rsid w:val="00591F78"/>
    <w:rsid w:val="005A031A"/>
    <w:rsid w:val="005B01E3"/>
    <w:rsid w:val="005B3844"/>
    <w:rsid w:val="005C007A"/>
    <w:rsid w:val="005C0AA8"/>
    <w:rsid w:val="005E1C4A"/>
    <w:rsid w:val="005E1ED0"/>
    <w:rsid w:val="005E50B6"/>
    <w:rsid w:val="005F7962"/>
    <w:rsid w:val="006014BC"/>
    <w:rsid w:val="006018B0"/>
    <w:rsid w:val="00605AE6"/>
    <w:rsid w:val="00611301"/>
    <w:rsid w:val="006115E4"/>
    <w:rsid w:val="00612BC7"/>
    <w:rsid w:val="00612CB7"/>
    <w:rsid w:val="006135DA"/>
    <w:rsid w:val="006149FC"/>
    <w:rsid w:val="006167F3"/>
    <w:rsid w:val="00617153"/>
    <w:rsid w:val="00621BD0"/>
    <w:rsid w:val="006365A1"/>
    <w:rsid w:val="0064060D"/>
    <w:rsid w:val="00641081"/>
    <w:rsid w:val="00654869"/>
    <w:rsid w:val="00657472"/>
    <w:rsid w:val="00657993"/>
    <w:rsid w:val="0066799C"/>
    <w:rsid w:val="006703E7"/>
    <w:rsid w:val="00682DBE"/>
    <w:rsid w:val="0069133C"/>
    <w:rsid w:val="006931F4"/>
    <w:rsid w:val="006A2661"/>
    <w:rsid w:val="006A43C7"/>
    <w:rsid w:val="006A5073"/>
    <w:rsid w:val="006A5988"/>
    <w:rsid w:val="006B0513"/>
    <w:rsid w:val="006B1817"/>
    <w:rsid w:val="006B7907"/>
    <w:rsid w:val="006C0444"/>
    <w:rsid w:val="006C0E45"/>
    <w:rsid w:val="006C314F"/>
    <w:rsid w:val="006C6F48"/>
    <w:rsid w:val="006D464C"/>
    <w:rsid w:val="006E7422"/>
    <w:rsid w:val="006F2450"/>
    <w:rsid w:val="006F453D"/>
    <w:rsid w:val="006F5B27"/>
    <w:rsid w:val="00706741"/>
    <w:rsid w:val="00706961"/>
    <w:rsid w:val="00712C25"/>
    <w:rsid w:val="00722141"/>
    <w:rsid w:val="00731738"/>
    <w:rsid w:val="00731AD8"/>
    <w:rsid w:val="007333FB"/>
    <w:rsid w:val="00740778"/>
    <w:rsid w:val="007476A8"/>
    <w:rsid w:val="007578B8"/>
    <w:rsid w:val="00763027"/>
    <w:rsid w:val="00763C36"/>
    <w:rsid w:val="00781115"/>
    <w:rsid w:val="00784DB7"/>
    <w:rsid w:val="0079314B"/>
    <w:rsid w:val="0079333A"/>
    <w:rsid w:val="00795AC2"/>
    <w:rsid w:val="00796957"/>
    <w:rsid w:val="00797384"/>
    <w:rsid w:val="007A5A3B"/>
    <w:rsid w:val="007A7035"/>
    <w:rsid w:val="007A7401"/>
    <w:rsid w:val="007B0434"/>
    <w:rsid w:val="007B1535"/>
    <w:rsid w:val="007B2A16"/>
    <w:rsid w:val="007C1734"/>
    <w:rsid w:val="007D1E65"/>
    <w:rsid w:val="007D250E"/>
    <w:rsid w:val="007D4D50"/>
    <w:rsid w:val="007D56BE"/>
    <w:rsid w:val="007E1CEC"/>
    <w:rsid w:val="007E7AD3"/>
    <w:rsid w:val="007F0A03"/>
    <w:rsid w:val="00801185"/>
    <w:rsid w:val="0080504F"/>
    <w:rsid w:val="008164EF"/>
    <w:rsid w:val="00820565"/>
    <w:rsid w:val="008311DF"/>
    <w:rsid w:val="00831518"/>
    <w:rsid w:val="00832EBF"/>
    <w:rsid w:val="0083377C"/>
    <w:rsid w:val="008424BB"/>
    <w:rsid w:val="00845981"/>
    <w:rsid w:val="008519B9"/>
    <w:rsid w:val="00854AF2"/>
    <w:rsid w:val="0085661F"/>
    <w:rsid w:val="008617D9"/>
    <w:rsid w:val="00877F5C"/>
    <w:rsid w:val="00881D78"/>
    <w:rsid w:val="00883FF7"/>
    <w:rsid w:val="008857C4"/>
    <w:rsid w:val="0089206A"/>
    <w:rsid w:val="0089365C"/>
    <w:rsid w:val="0089389A"/>
    <w:rsid w:val="00896DA6"/>
    <w:rsid w:val="00897C67"/>
    <w:rsid w:val="008A28BB"/>
    <w:rsid w:val="008A3CA1"/>
    <w:rsid w:val="008C42BE"/>
    <w:rsid w:val="008C471E"/>
    <w:rsid w:val="008C497D"/>
    <w:rsid w:val="008D0ACA"/>
    <w:rsid w:val="008E04CC"/>
    <w:rsid w:val="008E2537"/>
    <w:rsid w:val="008E7CBC"/>
    <w:rsid w:val="008F355D"/>
    <w:rsid w:val="00910AC2"/>
    <w:rsid w:val="0091451F"/>
    <w:rsid w:val="00914EA1"/>
    <w:rsid w:val="00924391"/>
    <w:rsid w:val="009301EE"/>
    <w:rsid w:val="00933177"/>
    <w:rsid w:val="009359E9"/>
    <w:rsid w:val="0093757C"/>
    <w:rsid w:val="00941C39"/>
    <w:rsid w:val="00943CC5"/>
    <w:rsid w:val="00947989"/>
    <w:rsid w:val="00952232"/>
    <w:rsid w:val="0095385D"/>
    <w:rsid w:val="00967FD7"/>
    <w:rsid w:val="0097134A"/>
    <w:rsid w:val="009722D7"/>
    <w:rsid w:val="00977BC0"/>
    <w:rsid w:val="00993908"/>
    <w:rsid w:val="00995253"/>
    <w:rsid w:val="009A14EF"/>
    <w:rsid w:val="009C0470"/>
    <w:rsid w:val="009C2685"/>
    <w:rsid w:val="009C2FF0"/>
    <w:rsid w:val="009D3447"/>
    <w:rsid w:val="009D7503"/>
    <w:rsid w:val="009E14D3"/>
    <w:rsid w:val="009F6C1E"/>
    <w:rsid w:val="00A00356"/>
    <w:rsid w:val="00A03961"/>
    <w:rsid w:val="00A06EAB"/>
    <w:rsid w:val="00A159D6"/>
    <w:rsid w:val="00A27A75"/>
    <w:rsid w:val="00A36139"/>
    <w:rsid w:val="00A4035C"/>
    <w:rsid w:val="00A41451"/>
    <w:rsid w:val="00A44F5F"/>
    <w:rsid w:val="00A50FF6"/>
    <w:rsid w:val="00A559A6"/>
    <w:rsid w:val="00A577F6"/>
    <w:rsid w:val="00A65314"/>
    <w:rsid w:val="00A83D15"/>
    <w:rsid w:val="00A83F84"/>
    <w:rsid w:val="00A87601"/>
    <w:rsid w:val="00A90921"/>
    <w:rsid w:val="00A9592B"/>
    <w:rsid w:val="00AA3C4E"/>
    <w:rsid w:val="00AA3ED4"/>
    <w:rsid w:val="00AA5179"/>
    <w:rsid w:val="00AB6237"/>
    <w:rsid w:val="00AB6E78"/>
    <w:rsid w:val="00AC4D62"/>
    <w:rsid w:val="00AF117E"/>
    <w:rsid w:val="00B07963"/>
    <w:rsid w:val="00B11266"/>
    <w:rsid w:val="00B165E9"/>
    <w:rsid w:val="00B16DD9"/>
    <w:rsid w:val="00B37464"/>
    <w:rsid w:val="00B41245"/>
    <w:rsid w:val="00B50CEE"/>
    <w:rsid w:val="00B51304"/>
    <w:rsid w:val="00B630A9"/>
    <w:rsid w:val="00B633AE"/>
    <w:rsid w:val="00B67AA8"/>
    <w:rsid w:val="00B73B62"/>
    <w:rsid w:val="00B76F50"/>
    <w:rsid w:val="00B85E02"/>
    <w:rsid w:val="00BB3DE4"/>
    <w:rsid w:val="00BB415E"/>
    <w:rsid w:val="00BB56F1"/>
    <w:rsid w:val="00BC39BA"/>
    <w:rsid w:val="00BE19C5"/>
    <w:rsid w:val="00BF06CC"/>
    <w:rsid w:val="00BF57E7"/>
    <w:rsid w:val="00C03B43"/>
    <w:rsid w:val="00C05B99"/>
    <w:rsid w:val="00C12E36"/>
    <w:rsid w:val="00C3786D"/>
    <w:rsid w:val="00C51DD7"/>
    <w:rsid w:val="00C665C6"/>
    <w:rsid w:val="00C730CE"/>
    <w:rsid w:val="00C8189B"/>
    <w:rsid w:val="00C87EA6"/>
    <w:rsid w:val="00C902E9"/>
    <w:rsid w:val="00C906AC"/>
    <w:rsid w:val="00C93452"/>
    <w:rsid w:val="00CB0746"/>
    <w:rsid w:val="00CC3C03"/>
    <w:rsid w:val="00CC4B98"/>
    <w:rsid w:val="00CC5675"/>
    <w:rsid w:val="00CC6E86"/>
    <w:rsid w:val="00CD4611"/>
    <w:rsid w:val="00CE0083"/>
    <w:rsid w:val="00CE38E8"/>
    <w:rsid w:val="00CF00C5"/>
    <w:rsid w:val="00CF0A2D"/>
    <w:rsid w:val="00CF297D"/>
    <w:rsid w:val="00D0124C"/>
    <w:rsid w:val="00D06446"/>
    <w:rsid w:val="00D23EBC"/>
    <w:rsid w:val="00D25F59"/>
    <w:rsid w:val="00D26AD3"/>
    <w:rsid w:val="00D26BA6"/>
    <w:rsid w:val="00D333EA"/>
    <w:rsid w:val="00D335D2"/>
    <w:rsid w:val="00D3696A"/>
    <w:rsid w:val="00D43016"/>
    <w:rsid w:val="00D576E5"/>
    <w:rsid w:val="00D602AE"/>
    <w:rsid w:val="00D63EDA"/>
    <w:rsid w:val="00D6613B"/>
    <w:rsid w:val="00D70341"/>
    <w:rsid w:val="00D736BE"/>
    <w:rsid w:val="00D76E76"/>
    <w:rsid w:val="00D81899"/>
    <w:rsid w:val="00D92DC8"/>
    <w:rsid w:val="00DB533B"/>
    <w:rsid w:val="00DB74C0"/>
    <w:rsid w:val="00DD150A"/>
    <w:rsid w:val="00DE026F"/>
    <w:rsid w:val="00DE093D"/>
    <w:rsid w:val="00DE4701"/>
    <w:rsid w:val="00DE62E5"/>
    <w:rsid w:val="00DF28A9"/>
    <w:rsid w:val="00DF39FB"/>
    <w:rsid w:val="00E009A6"/>
    <w:rsid w:val="00E04DE3"/>
    <w:rsid w:val="00E07252"/>
    <w:rsid w:val="00E126C1"/>
    <w:rsid w:val="00E15FA4"/>
    <w:rsid w:val="00E16233"/>
    <w:rsid w:val="00E21431"/>
    <w:rsid w:val="00E227B9"/>
    <w:rsid w:val="00E32977"/>
    <w:rsid w:val="00E344B7"/>
    <w:rsid w:val="00E3732B"/>
    <w:rsid w:val="00E37488"/>
    <w:rsid w:val="00E45A63"/>
    <w:rsid w:val="00E473CD"/>
    <w:rsid w:val="00E47F18"/>
    <w:rsid w:val="00E5320F"/>
    <w:rsid w:val="00E62135"/>
    <w:rsid w:val="00E627C4"/>
    <w:rsid w:val="00E64132"/>
    <w:rsid w:val="00E65C17"/>
    <w:rsid w:val="00E72486"/>
    <w:rsid w:val="00E94E43"/>
    <w:rsid w:val="00EB2E4B"/>
    <w:rsid w:val="00EB3A9C"/>
    <w:rsid w:val="00ED3992"/>
    <w:rsid w:val="00EE30BF"/>
    <w:rsid w:val="00EE3FEA"/>
    <w:rsid w:val="00EE4D73"/>
    <w:rsid w:val="00EF03A1"/>
    <w:rsid w:val="00EF4E67"/>
    <w:rsid w:val="00EF6345"/>
    <w:rsid w:val="00F02F0F"/>
    <w:rsid w:val="00F03740"/>
    <w:rsid w:val="00F15B8F"/>
    <w:rsid w:val="00F21B1A"/>
    <w:rsid w:val="00F24147"/>
    <w:rsid w:val="00F2422D"/>
    <w:rsid w:val="00F25242"/>
    <w:rsid w:val="00F4105D"/>
    <w:rsid w:val="00F4684D"/>
    <w:rsid w:val="00F50A82"/>
    <w:rsid w:val="00F5209F"/>
    <w:rsid w:val="00F54600"/>
    <w:rsid w:val="00F5531B"/>
    <w:rsid w:val="00F713C5"/>
    <w:rsid w:val="00F86BEA"/>
    <w:rsid w:val="00F878BF"/>
    <w:rsid w:val="00F95248"/>
    <w:rsid w:val="00F96651"/>
    <w:rsid w:val="00FA2D03"/>
    <w:rsid w:val="00FA6250"/>
    <w:rsid w:val="00FB18F2"/>
    <w:rsid w:val="00FC2E35"/>
    <w:rsid w:val="00FC2E7F"/>
    <w:rsid w:val="00FC34B3"/>
    <w:rsid w:val="00FE381A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3D30C"/>
  <w15:chartTrackingRefBased/>
  <w15:docId w15:val="{87A0B0D4-2463-4820-B756-63326392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30CE"/>
    <w:pPr>
      <w:pBdr>
        <w:bottom w:val="single" w:sz="4" w:space="1" w:color="auto"/>
      </w:pBdr>
      <w:outlineLvl w:val="0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BD0"/>
  </w:style>
  <w:style w:type="paragraph" w:styleId="Pieddepage">
    <w:name w:val="footer"/>
    <w:basedOn w:val="Normal"/>
    <w:link w:val="PieddepageCar"/>
    <w:uiPriority w:val="99"/>
    <w:unhideWhenUsed/>
    <w:rsid w:val="00621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BD0"/>
  </w:style>
  <w:style w:type="paragraph" w:styleId="Paragraphedeliste">
    <w:name w:val="List Paragraph"/>
    <w:basedOn w:val="Normal"/>
    <w:uiPriority w:val="34"/>
    <w:qFormat/>
    <w:rsid w:val="00CB07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09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521033"/>
    <w:rPr>
      <w:i/>
      <w:iCs/>
    </w:rPr>
  </w:style>
  <w:style w:type="paragraph" w:styleId="Sansinterligne">
    <w:name w:val="No Spacing"/>
    <w:basedOn w:val="Normal"/>
    <w:uiPriority w:val="1"/>
    <w:qFormat/>
    <w:rsid w:val="006703E7"/>
    <w:pPr>
      <w:jc w:val="center"/>
    </w:pPr>
    <w:rPr>
      <w:b/>
      <w:sz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730CE"/>
    <w:rPr>
      <w:rFonts w:ascii="Arial" w:hAnsi="Arial" w:cs="Arial"/>
      <w:b/>
    </w:rPr>
  </w:style>
  <w:style w:type="paragraph" w:styleId="Lgende">
    <w:name w:val="caption"/>
    <w:basedOn w:val="Normal"/>
    <w:next w:val="Normal"/>
    <w:uiPriority w:val="35"/>
    <w:unhideWhenUsed/>
    <w:qFormat/>
    <w:rsid w:val="00E45A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1A4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844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05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3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7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64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53AA-93CF-4E70-89D5-32C00071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8</Pages>
  <Words>1072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</dc:creator>
  <cp:keywords/>
  <dc:description/>
  <cp:lastModifiedBy>Universite Lyon 2</cp:lastModifiedBy>
  <cp:revision>425</cp:revision>
  <cp:lastPrinted>2017-09-27T07:05:00Z</cp:lastPrinted>
  <dcterms:created xsi:type="dcterms:W3CDTF">2017-11-07T11:17:00Z</dcterms:created>
  <dcterms:modified xsi:type="dcterms:W3CDTF">2017-11-22T14:43:00Z</dcterms:modified>
</cp:coreProperties>
</file>